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0201" w14:textId="77777777" w:rsidR="00F35193" w:rsidRDefault="00F35193" w:rsidP="00F35193">
      <w:pPr>
        <w:pStyle w:val="Title"/>
      </w:pPr>
      <w:r>
        <w:t>Memory Management (Physical Memory)</w:t>
      </w:r>
    </w:p>
    <w:p w14:paraId="3B24B901" w14:textId="77777777" w:rsidR="00F35193" w:rsidRDefault="00F35193" w:rsidP="00F35193">
      <w:r>
        <w:t xml:space="preserve">Chapters </w:t>
      </w:r>
      <w:r w:rsidRPr="00E0485B">
        <w:t>9.1, 9.2, 9.5 (9.1.5 is optional, 9.5.2 excluded)</w:t>
      </w:r>
    </w:p>
    <w:p w14:paraId="0ADA30A3" w14:textId="77777777" w:rsidR="00F35193" w:rsidRDefault="00F35193" w:rsidP="00F35193">
      <w:pPr>
        <w:pStyle w:val="Heading1"/>
      </w:pPr>
      <w:r w:rsidRPr="00227BBF">
        <w:rPr>
          <w:noProof/>
        </w:rPr>
        <w:drawing>
          <wp:anchor distT="0" distB="0" distL="114300" distR="114300" simplePos="0" relativeHeight="251665408" behindDoc="0" locked="0" layoutInCell="1" allowOverlap="1" wp14:anchorId="474D6EEE" wp14:editId="00A56E51">
            <wp:simplePos x="0" y="0"/>
            <wp:positionH relativeFrom="column">
              <wp:posOffset>469900</wp:posOffset>
            </wp:positionH>
            <wp:positionV relativeFrom="paragraph">
              <wp:posOffset>677545</wp:posOffset>
            </wp:positionV>
            <wp:extent cx="377761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58" y="21455"/>
                <wp:lineTo x="21458" y="0"/>
                <wp:lineTo x="0" y="0"/>
              </wp:wrapPolygon>
            </wp:wrapTight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ummary </w:t>
      </w:r>
    </w:p>
    <w:p w14:paraId="6F888573" w14:textId="77777777" w:rsidR="00F35193" w:rsidRDefault="00F35193" w:rsidP="00F35193">
      <w:pPr>
        <w:pStyle w:val="Heading1"/>
      </w:pPr>
      <w:r>
        <w:br w:type="page"/>
      </w:r>
    </w:p>
    <w:p w14:paraId="63747B5F" w14:textId="77777777" w:rsidR="00F35193" w:rsidRDefault="00F35193" w:rsidP="00F35193">
      <w:pPr>
        <w:pStyle w:val="Heading1"/>
      </w:pPr>
      <w:r>
        <w:lastRenderedPageBreak/>
        <w:t>Goals of Memory Management</w:t>
      </w:r>
    </w:p>
    <w:p w14:paraId="06ADC940" w14:textId="77777777" w:rsidR="00F35193" w:rsidRPr="00976D0D" w:rsidRDefault="00F35193" w:rsidP="00F35193">
      <w:pPr>
        <w:pStyle w:val="ListParagraph"/>
        <w:rPr>
          <w:b/>
          <w:bCs/>
        </w:rPr>
      </w:pPr>
      <w:r w:rsidRPr="00976D0D">
        <w:rPr>
          <w:b/>
          <w:bCs/>
        </w:rPr>
        <w:t>Allocate</w:t>
      </w:r>
      <w:r>
        <w:t xml:space="preserve"> memory resources among </w:t>
      </w:r>
      <w:r>
        <w:rPr>
          <w:b/>
          <w:bCs/>
        </w:rPr>
        <w:t>processes and OS</w:t>
      </w:r>
      <w:r>
        <w:t>, maximising memory utilisation and system throughput</w:t>
      </w:r>
    </w:p>
    <w:p w14:paraId="540E58A4" w14:textId="77777777" w:rsidR="00F35193" w:rsidRPr="00976D0D" w:rsidRDefault="00F35193" w:rsidP="00F35193">
      <w:pPr>
        <w:pStyle w:val="ListParagraph"/>
        <w:rPr>
          <w:b/>
          <w:bCs/>
        </w:rPr>
      </w:pPr>
      <w:r>
        <w:t xml:space="preserve">Provide </w:t>
      </w:r>
      <w:r>
        <w:rPr>
          <w:b/>
          <w:bCs/>
        </w:rPr>
        <w:t xml:space="preserve">convenient abstraction </w:t>
      </w:r>
      <w:r>
        <w:t xml:space="preserve">for </w:t>
      </w:r>
      <w:r>
        <w:rPr>
          <w:b/>
          <w:bCs/>
        </w:rPr>
        <w:t xml:space="preserve">processes </w:t>
      </w:r>
      <w:r>
        <w:t xml:space="preserve">(applications) and </w:t>
      </w:r>
      <w:r>
        <w:rPr>
          <w:b/>
          <w:bCs/>
        </w:rPr>
        <w:t xml:space="preserve">OS </w:t>
      </w:r>
      <w:r>
        <w:t xml:space="preserve"> programmers. </w:t>
      </w:r>
    </w:p>
    <w:p w14:paraId="456B74DA" w14:textId="77777777" w:rsidR="00F35193" w:rsidRPr="00976D0D" w:rsidRDefault="00F35193" w:rsidP="00F35193">
      <w:pPr>
        <w:pStyle w:val="ListParagraph"/>
        <w:numPr>
          <w:ilvl w:val="1"/>
          <w:numId w:val="11"/>
        </w:numPr>
        <w:rPr>
          <w:b/>
          <w:bCs/>
        </w:rPr>
      </w:pPr>
      <w:r>
        <w:t>Involves simplifying memory utilisation and addressability.</w:t>
      </w:r>
    </w:p>
    <w:p w14:paraId="466EB0E7" w14:textId="77777777" w:rsidR="00F35193" w:rsidRDefault="00F35193" w:rsidP="00F35193">
      <w:pPr>
        <w:pStyle w:val="ListParagraph"/>
      </w:pPr>
      <w:r>
        <w:t xml:space="preserve">Provide </w:t>
      </w:r>
      <w:r>
        <w:rPr>
          <w:b/>
          <w:bCs/>
        </w:rPr>
        <w:t>isolation</w:t>
      </w:r>
      <w:r>
        <w:t xml:space="preserve"> and </w:t>
      </w:r>
      <w:r>
        <w:rPr>
          <w:b/>
          <w:bCs/>
        </w:rPr>
        <w:t xml:space="preserve">protection </w:t>
      </w:r>
      <w:r>
        <w:t xml:space="preserve"> between orthogonal problems</w:t>
      </w:r>
    </w:p>
    <w:p w14:paraId="1F85625D" w14:textId="77777777" w:rsidR="00F35193" w:rsidRDefault="00F35193" w:rsidP="00F35193"/>
    <w:p w14:paraId="5B1B5875" w14:textId="77777777" w:rsidR="00F35193" w:rsidRDefault="00F35193" w:rsidP="00F35193">
      <w:pPr>
        <w:pStyle w:val="Heading1"/>
      </w:pPr>
      <w:r>
        <w:t>Basics</w:t>
      </w:r>
    </w:p>
    <w:p w14:paraId="431D7611" w14:textId="77777777" w:rsidR="00F35193" w:rsidRDefault="00F35193" w:rsidP="00F35193">
      <w:pPr>
        <w:pStyle w:val="ListParagraph"/>
      </w:pPr>
      <w:r>
        <w:t xml:space="preserve">Program must be brought from persistent storage </w:t>
      </w:r>
      <w:r w:rsidRPr="00976D0D">
        <w:rPr>
          <w:b/>
          <w:bCs/>
        </w:rPr>
        <w:t xml:space="preserve">into </w:t>
      </w:r>
      <w:proofErr w:type="gramStart"/>
      <w:r w:rsidRPr="00976D0D">
        <w:rPr>
          <w:b/>
          <w:bCs/>
        </w:rPr>
        <w:t>memory</w:t>
      </w:r>
      <w:r>
        <w:t>, and</w:t>
      </w:r>
      <w:proofErr w:type="gramEnd"/>
      <w:r>
        <w:t xml:space="preserve"> placed within a </w:t>
      </w:r>
      <w:r w:rsidRPr="00976D0D">
        <w:rPr>
          <w:b/>
          <w:bCs/>
        </w:rPr>
        <w:t>process context</w:t>
      </w:r>
      <w:r>
        <w:t xml:space="preserve"> to be run.</w:t>
      </w:r>
    </w:p>
    <w:p w14:paraId="5C4743CA" w14:textId="77777777" w:rsidR="00F35193" w:rsidRDefault="00F35193" w:rsidP="00F35193">
      <w:pPr>
        <w:pStyle w:val="ListParagraph"/>
      </w:pPr>
      <w:r>
        <w:t>Main memory and CPU registers (and cache) are the only storage that the CPU can access directly, hence we need to take the program into RAM.</w:t>
      </w:r>
    </w:p>
    <w:p w14:paraId="35007F84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Memory unit in CPU only sees:</w:t>
      </w:r>
      <w:r>
        <w:tab/>
      </w:r>
    </w:p>
    <w:p w14:paraId="6F28AA57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>Physical memory address + read request</w:t>
      </w:r>
    </w:p>
    <w:p w14:paraId="061BBF13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>Physical memory address + data and write request</w:t>
      </w:r>
    </w:p>
    <w:p w14:paraId="717DEBEE" w14:textId="77777777" w:rsidR="00F35193" w:rsidRDefault="00F35193" w:rsidP="00F35193">
      <w:pPr>
        <w:pStyle w:val="ListParagraph"/>
      </w:pPr>
      <w:r>
        <w:t>What is the cost of accessing memory?</w:t>
      </w:r>
    </w:p>
    <w:p w14:paraId="06D0F3DD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Registers: 1 CPU clock cycle</w:t>
      </w:r>
    </w:p>
    <w:p w14:paraId="19281611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 xml:space="preserve">Main memory takes multiple CPU cycles, can be expensive and cause CPU to </w:t>
      </w:r>
      <w:r w:rsidRPr="00976D0D">
        <w:rPr>
          <w:b/>
          <w:bCs/>
        </w:rPr>
        <w:t>stall</w:t>
      </w:r>
      <w:r>
        <w:t>.</w:t>
      </w:r>
    </w:p>
    <w:p w14:paraId="31E3472B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 xml:space="preserve">Between these two we have </w:t>
      </w:r>
      <w:r>
        <w:rPr>
          <w:b/>
          <w:bCs/>
        </w:rPr>
        <w:t>cache</w:t>
      </w:r>
      <w:r>
        <w:t>, sitting between main memory and CPU registers</w:t>
      </w:r>
    </w:p>
    <w:p w14:paraId="772E10EA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>Reduces CPU cycles to access memory</w:t>
      </w:r>
    </w:p>
    <w:p w14:paraId="3D4BC81C" w14:textId="4F1BF955" w:rsidR="00F35193" w:rsidRDefault="00F35193" w:rsidP="00F35193">
      <w:pPr>
        <w:pStyle w:val="ListParagraph"/>
        <w:numPr>
          <w:ilvl w:val="2"/>
          <w:numId w:val="11"/>
        </w:numPr>
      </w:pPr>
      <w:r>
        <w:t>Transparent to (assembly) programmer</w:t>
      </w:r>
    </w:p>
    <w:p w14:paraId="1F48B19E" w14:textId="2100E8D8" w:rsidR="00F35193" w:rsidRDefault="00A32023" w:rsidP="00A32023">
      <w:pPr>
        <w:pStyle w:val="ListParagraph"/>
      </w:pPr>
      <w:r>
        <w:t xml:space="preserve">Note that the OS does not intervene when the CPU accesses memory. It is the hardware’s responsibility to ensure that OS is protected from user </w:t>
      </w:r>
      <w:proofErr w:type="gramStart"/>
      <w:r>
        <w:t>access, and</w:t>
      </w:r>
      <w:proofErr w:type="gramEnd"/>
      <w:r>
        <w:t xml:space="preserve"> protect user processes from each other.</w:t>
      </w:r>
    </w:p>
    <w:p w14:paraId="42D2ACE6" w14:textId="77777777" w:rsidR="00F35193" w:rsidRDefault="00F35193" w:rsidP="00F35193">
      <w:pPr>
        <w:pStyle w:val="ListParagraph"/>
      </w:pPr>
      <w:r>
        <w:t>Without memory abstraction (see lecture example) programs could access the same address space as the OS and other programs.</w:t>
      </w:r>
    </w:p>
    <w:p w14:paraId="273FDDBB" w14:textId="77777777" w:rsidR="00F35193" w:rsidRDefault="00F35193" w:rsidP="00F35193"/>
    <w:p w14:paraId="582A112B" w14:textId="77777777" w:rsidR="00F35193" w:rsidRDefault="00F35193" w:rsidP="00F351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0E18E56" w14:textId="77777777" w:rsidR="00F35193" w:rsidRDefault="00F35193" w:rsidP="00F35193">
      <w:pPr>
        <w:pStyle w:val="Heading2"/>
      </w:pPr>
      <w:r w:rsidRPr="004D1BA3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6585C256" wp14:editId="577D3DD3">
            <wp:simplePos x="0" y="0"/>
            <wp:positionH relativeFrom="column">
              <wp:posOffset>3371850</wp:posOffset>
            </wp:positionH>
            <wp:positionV relativeFrom="paragraph">
              <wp:posOffset>501015</wp:posOffset>
            </wp:positionV>
            <wp:extent cx="2057400" cy="3361690"/>
            <wp:effectExtent l="0" t="0" r="0" b="0"/>
            <wp:wrapTight wrapText="bothSides">
              <wp:wrapPolygon edited="0">
                <wp:start x="0" y="0"/>
                <wp:lineTo x="0" y="21420"/>
                <wp:lineTo x="21400" y="21420"/>
                <wp:lineTo x="21400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nding</w:t>
      </w:r>
    </w:p>
    <w:p w14:paraId="481E72C7" w14:textId="3AF15FA4" w:rsidR="00F35193" w:rsidRPr="00A32023" w:rsidRDefault="00F35193" w:rsidP="00F35193">
      <w:pPr>
        <w:pStyle w:val="ListParagraph"/>
        <w:rPr>
          <w:b/>
          <w:bCs/>
        </w:rPr>
      </w:pPr>
      <w:r w:rsidRPr="004D1BA3">
        <w:rPr>
          <w:b/>
          <w:bCs/>
        </w:rPr>
        <w:t>Binding</w:t>
      </w:r>
      <w:r>
        <w:t xml:space="preserve"> is the process of mapping i.e. assigning addresses to variables</w:t>
      </w:r>
    </w:p>
    <w:p w14:paraId="53260798" w14:textId="0BB97A56" w:rsidR="00F35193" w:rsidRDefault="00F35193" w:rsidP="00F35193">
      <w:pPr>
        <w:pStyle w:val="ListParagraph"/>
      </w:pPr>
      <w:r>
        <w:t>Different types of addresses:</w:t>
      </w:r>
    </w:p>
    <w:p w14:paraId="74FE411C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 xml:space="preserve">Relocatable addresses: expressed as a base address + offset </w:t>
      </w:r>
    </w:p>
    <w:p w14:paraId="5914C8C7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>Base address may be a symbol</w:t>
      </w:r>
    </w:p>
    <w:p w14:paraId="0D677301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 xml:space="preserve">offset is  a number </w:t>
      </w:r>
    </w:p>
    <w:p w14:paraId="54B3B8BD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Absolute addresses: numbers</w:t>
      </w:r>
    </w:p>
    <w:p w14:paraId="0DC32087" w14:textId="77777777" w:rsidR="00F35193" w:rsidRDefault="00F35193" w:rsidP="00F35193">
      <w:pPr>
        <w:pStyle w:val="ListParagraph"/>
      </w:pPr>
      <w:r>
        <w:t xml:space="preserve"> Right picture shows how a source program is compiled:</w:t>
      </w:r>
    </w:p>
    <w:p w14:paraId="11C383CF" w14:textId="77777777" w:rsidR="00F35193" w:rsidRDefault="00F35193" w:rsidP="00F35193">
      <w:pPr>
        <w:pStyle w:val="ListParagraph"/>
        <w:numPr>
          <w:ilvl w:val="1"/>
          <w:numId w:val="11"/>
        </w:numPr>
      </w:pPr>
      <w:r w:rsidRPr="00927937">
        <w:rPr>
          <w:b/>
          <w:bCs/>
        </w:rPr>
        <w:t>Compiler</w:t>
      </w:r>
      <w:r>
        <w:t>: from source to object file</w:t>
      </w:r>
    </w:p>
    <w:p w14:paraId="14A4487C" w14:textId="77777777" w:rsidR="00F35193" w:rsidRPr="00927937" w:rsidRDefault="00F35193" w:rsidP="00F35193">
      <w:pPr>
        <w:pStyle w:val="ListParagraph"/>
        <w:numPr>
          <w:ilvl w:val="2"/>
          <w:numId w:val="11"/>
        </w:numPr>
        <w:rPr>
          <w:b/>
          <w:bCs/>
        </w:rPr>
      </w:pPr>
      <w:r>
        <w:t xml:space="preserve">Binds </w:t>
      </w:r>
      <w:r w:rsidRPr="00927937">
        <w:rPr>
          <w:b/>
          <w:bCs/>
        </w:rPr>
        <w:t>symbolic addresses</w:t>
      </w:r>
      <w:r>
        <w:t xml:space="preserve"> to </w:t>
      </w:r>
      <w:r w:rsidRPr="00927937">
        <w:rPr>
          <w:b/>
          <w:bCs/>
        </w:rPr>
        <w:t xml:space="preserve">relocatable address </w:t>
      </w:r>
    </w:p>
    <w:p w14:paraId="7D7D7DEE" w14:textId="77777777" w:rsidR="00F35193" w:rsidRDefault="00F35193" w:rsidP="00F35193">
      <w:pPr>
        <w:pStyle w:val="ListParagraph"/>
        <w:numPr>
          <w:ilvl w:val="1"/>
          <w:numId w:val="11"/>
        </w:numPr>
      </w:pPr>
      <w:r w:rsidRPr="00927937">
        <w:rPr>
          <w:b/>
          <w:bCs/>
        </w:rPr>
        <w:t>Linker</w:t>
      </w:r>
      <w:r>
        <w:t>: from object file to executable file</w:t>
      </w:r>
    </w:p>
    <w:p w14:paraId="52551F34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 xml:space="preserve">Binds </w:t>
      </w:r>
      <w:r w:rsidRPr="00927937">
        <w:rPr>
          <w:b/>
          <w:bCs/>
        </w:rPr>
        <w:t>relocatable</w:t>
      </w:r>
      <w:r>
        <w:t xml:space="preserve"> to </w:t>
      </w:r>
      <w:r w:rsidRPr="00927937">
        <w:rPr>
          <w:b/>
          <w:bCs/>
        </w:rPr>
        <w:t>absolute</w:t>
      </w:r>
      <w:r>
        <w:t xml:space="preserve"> addresses</w:t>
      </w:r>
    </w:p>
    <w:p w14:paraId="269ADE97" w14:textId="77777777" w:rsidR="00F35193" w:rsidRDefault="00F35193" w:rsidP="00F35193">
      <w:pPr>
        <w:pStyle w:val="ListParagraph"/>
        <w:numPr>
          <w:ilvl w:val="3"/>
          <w:numId w:val="11"/>
        </w:numPr>
      </w:pPr>
      <w:r>
        <w:t>If final memory location is known</w:t>
      </w:r>
    </w:p>
    <w:p w14:paraId="1E5A1263" w14:textId="77777777" w:rsidR="00F35193" w:rsidRDefault="00F35193" w:rsidP="00F35193">
      <w:pPr>
        <w:pStyle w:val="ListParagraph"/>
        <w:numPr>
          <w:ilvl w:val="3"/>
          <w:numId w:val="11"/>
        </w:numPr>
      </w:pPr>
      <w:r>
        <w:t>Cannot be moved without hardware support</w:t>
      </w:r>
    </w:p>
    <w:p w14:paraId="0080170B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Loader: from executable file image to program in memory</w:t>
      </w:r>
    </w:p>
    <w:p w14:paraId="4D00A184" w14:textId="77777777" w:rsidR="00F35193" w:rsidRDefault="00F35193" w:rsidP="00F35193">
      <w:pPr>
        <w:pStyle w:val="ListParagraph"/>
        <w:numPr>
          <w:ilvl w:val="3"/>
          <w:numId w:val="11"/>
        </w:numPr>
      </w:pPr>
      <w:r>
        <w:t xml:space="preserve">Binds </w:t>
      </w:r>
      <w:r w:rsidRPr="00927937">
        <w:rPr>
          <w:b/>
          <w:bCs/>
        </w:rPr>
        <w:t>relocatable</w:t>
      </w:r>
      <w:r>
        <w:t xml:space="preserve"> to </w:t>
      </w:r>
      <w:r w:rsidRPr="00927937">
        <w:rPr>
          <w:b/>
          <w:bCs/>
        </w:rPr>
        <w:t>absolute</w:t>
      </w:r>
      <w:r>
        <w:t xml:space="preserve"> addresses</w:t>
      </w:r>
    </w:p>
    <w:p w14:paraId="2C41185A" w14:textId="77777777" w:rsidR="00F35193" w:rsidRDefault="00F35193" w:rsidP="00F35193">
      <w:pPr>
        <w:pStyle w:val="ListParagraph"/>
        <w:numPr>
          <w:ilvl w:val="3"/>
          <w:numId w:val="11"/>
        </w:numPr>
      </w:pPr>
      <w:r>
        <w:t>After final memory location is decided</w:t>
      </w:r>
    </w:p>
    <w:p w14:paraId="584FFA01" w14:textId="77777777" w:rsidR="00F35193" w:rsidRDefault="00F35193" w:rsidP="00F35193">
      <w:pPr>
        <w:pStyle w:val="ListParagraph"/>
        <w:numPr>
          <w:ilvl w:val="3"/>
          <w:numId w:val="11"/>
        </w:numPr>
      </w:pPr>
      <w:r>
        <w:t>Cannot be moved without hardware support</w:t>
      </w:r>
    </w:p>
    <w:p w14:paraId="0F36D2E1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Execution</w:t>
      </w:r>
    </w:p>
    <w:p w14:paraId="4544C566" w14:textId="77777777" w:rsidR="00F35193" w:rsidRDefault="00F35193" w:rsidP="00F35193">
      <w:pPr>
        <w:pStyle w:val="ListParagraph"/>
      </w:pPr>
      <w:r>
        <w:t>Note that loader and linker can do the same thing, depending on the compiler.</w:t>
      </w:r>
    </w:p>
    <w:p w14:paraId="16D0698D" w14:textId="27AFD771" w:rsidR="00F35193" w:rsidRDefault="00F35193" w:rsidP="00F35193">
      <w:pPr>
        <w:pStyle w:val="ListParagraph"/>
      </w:pPr>
      <w:r>
        <w:t xml:space="preserve">The above logic applies to C, </w:t>
      </w:r>
      <w:r>
        <w:rPr>
          <w:b/>
          <w:bCs/>
        </w:rPr>
        <w:t>not python or java</w:t>
      </w:r>
      <w:r>
        <w:t>.</w:t>
      </w:r>
    </w:p>
    <w:p w14:paraId="1FE8E2D8" w14:textId="56F01E0C" w:rsidR="00927937" w:rsidRDefault="00927937" w:rsidP="00F35193">
      <w:pPr>
        <w:pStyle w:val="ListParagraph"/>
      </w:pPr>
      <w:r>
        <w:t>Binding of instructions and data to memory addresses can be done at any of the following steps:</w:t>
      </w:r>
    </w:p>
    <w:p w14:paraId="23BD7099" w14:textId="77777777" w:rsidR="00927937" w:rsidRDefault="00927937" w:rsidP="00927937">
      <w:pPr>
        <w:pStyle w:val="ListParagraph"/>
        <w:numPr>
          <w:ilvl w:val="1"/>
          <w:numId w:val="11"/>
        </w:numPr>
      </w:pPr>
      <w:r>
        <w:rPr>
          <w:b/>
          <w:bCs/>
        </w:rPr>
        <w:t>Compile time</w:t>
      </w:r>
      <w:r>
        <w:t xml:space="preserve">: </w:t>
      </w:r>
    </w:p>
    <w:p w14:paraId="3E6FE5CF" w14:textId="4F7CDC12" w:rsidR="00927937" w:rsidRDefault="00927937" w:rsidP="00927937">
      <w:pPr>
        <w:pStyle w:val="ListParagraph"/>
        <w:numPr>
          <w:ilvl w:val="2"/>
          <w:numId w:val="11"/>
        </w:numPr>
      </w:pPr>
      <w:r>
        <w:t xml:space="preserve">If absolute location for process is known, </w:t>
      </w:r>
      <w:r>
        <w:rPr>
          <w:b/>
          <w:bCs/>
        </w:rPr>
        <w:t>absolute code</w:t>
      </w:r>
      <w:r>
        <w:t xml:space="preserve"> can be generated. </w:t>
      </w:r>
    </w:p>
    <w:p w14:paraId="54BD9723" w14:textId="35955F25" w:rsidR="00927937" w:rsidRDefault="00927937" w:rsidP="00927937">
      <w:pPr>
        <w:pStyle w:val="ListParagraph"/>
        <w:numPr>
          <w:ilvl w:val="2"/>
          <w:numId w:val="11"/>
        </w:numPr>
      </w:pPr>
      <w:r>
        <w:t>Program must be recompiled if starting location changes</w:t>
      </w:r>
    </w:p>
    <w:p w14:paraId="78D36F03" w14:textId="77777777" w:rsidR="00927937" w:rsidRDefault="00927937" w:rsidP="00927937">
      <w:pPr>
        <w:pStyle w:val="ListParagraph"/>
        <w:numPr>
          <w:ilvl w:val="1"/>
          <w:numId w:val="11"/>
        </w:numPr>
      </w:pPr>
      <w:r>
        <w:rPr>
          <w:b/>
          <w:bCs/>
        </w:rPr>
        <w:t>Load Time</w:t>
      </w:r>
      <w:r w:rsidRPr="00927937">
        <w:t>:</w:t>
      </w:r>
      <w:r>
        <w:t xml:space="preserve"> </w:t>
      </w:r>
    </w:p>
    <w:p w14:paraId="7A17D1BE" w14:textId="77777777" w:rsidR="00927937" w:rsidRDefault="00927937" w:rsidP="00927937">
      <w:pPr>
        <w:pStyle w:val="ListParagraph"/>
        <w:numPr>
          <w:ilvl w:val="2"/>
          <w:numId w:val="11"/>
        </w:numPr>
      </w:pPr>
      <w:r>
        <w:t xml:space="preserve">If location of process in memory is not known at compile time, compiler generates </w:t>
      </w:r>
      <w:r>
        <w:rPr>
          <w:b/>
          <w:bCs/>
        </w:rPr>
        <w:t>relocatable code</w:t>
      </w:r>
      <w:r>
        <w:t xml:space="preserve">. </w:t>
      </w:r>
    </w:p>
    <w:p w14:paraId="023C2F79" w14:textId="77777777" w:rsidR="00927937" w:rsidRDefault="00927937" w:rsidP="00927937">
      <w:pPr>
        <w:pStyle w:val="ListParagraph"/>
        <w:numPr>
          <w:ilvl w:val="2"/>
          <w:numId w:val="11"/>
        </w:numPr>
      </w:pPr>
      <w:r>
        <w:t xml:space="preserve">Final binding is delayed until load time. </w:t>
      </w:r>
    </w:p>
    <w:p w14:paraId="042F9998" w14:textId="6A6C095A" w:rsidR="00927937" w:rsidRDefault="00927937" w:rsidP="00927937">
      <w:pPr>
        <w:pStyle w:val="ListParagraph"/>
        <w:numPr>
          <w:ilvl w:val="2"/>
          <w:numId w:val="11"/>
        </w:numPr>
      </w:pPr>
      <w:r>
        <w:t xml:space="preserve">If starting address changes, user code can be reloaded to incorporate changed value. </w:t>
      </w:r>
    </w:p>
    <w:p w14:paraId="3B3D2767" w14:textId="0CB56114" w:rsidR="00927937" w:rsidRPr="00927937" w:rsidRDefault="00927937" w:rsidP="00927937">
      <w:pPr>
        <w:pStyle w:val="ListParagraph"/>
        <w:numPr>
          <w:ilvl w:val="1"/>
          <w:numId w:val="11"/>
        </w:numPr>
      </w:pPr>
      <w:r>
        <w:rPr>
          <w:b/>
          <w:bCs/>
        </w:rPr>
        <w:t>Execution time</w:t>
      </w:r>
      <w:r>
        <w:t xml:space="preserve">: </w:t>
      </w:r>
      <w:r w:rsidR="00AB5723">
        <w:t>if process can be moved during execution from one memory segment to another, binding must be delayed until run time.</w:t>
      </w:r>
    </w:p>
    <w:p w14:paraId="0DEBCC5A" w14:textId="77777777" w:rsidR="00927937" w:rsidRDefault="0092793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546DF92C" w14:textId="00F9E5A6" w:rsidR="00F35193" w:rsidRDefault="00F35193" w:rsidP="00F35193">
      <w:pPr>
        <w:pStyle w:val="Heading1"/>
      </w:pPr>
      <w:r>
        <w:lastRenderedPageBreak/>
        <w:t>Addressing</w:t>
      </w:r>
    </w:p>
    <w:p w14:paraId="19FCFA9B" w14:textId="77777777" w:rsidR="00F35193" w:rsidRDefault="00F35193" w:rsidP="00F35193">
      <w:pPr>
        <w:pStyle w:val="ListParagraph"/>
      </w:pPr>
      <w:r w:rsidRPr="00D82312">
        <w:rPr>
          <w:noProof/>
        </w:rPr>
        <w:drawing>
          <wp:anchor distT="0" distB="0" distL="114300" distR="114300" simplePos="0" relativeHeight="251642880" behindDoc="0" locked="0" layoutInCell="1" allowOverlap="1" wp14:anchorId="7AB9B21F" wp14:editId="40F353BC">
            <wp:simplePos x="0" y="0"/>
            <wp:positionH relativeFrom="column">
              <wp:posOffset>3075940</wp:posOffset>
            </wp:positionH>
            <wp:positionV relativeFrom="paragraph">
              <wp:posOffset>15875</wp:posOffset>
            </wp:positionV>
            <wp:extent cx="2657475" cy="3117850"/>
            <wp:effectExtent l="0" t="0" r="0" b="0"/>
            <wp:wrapTight wrapText="bothSides">
              <wp:wrapPolygon edited="0">
                <wp:start x="0" y="0"/>
                <wp:lineTo x="0" y="21512"/>
                <wp:lineTo x="21523" y="21512"/>
                <wp:lineTo x="21523" y="0"/>
                <wp:lineTo x="0" y="0"/>
              </wp:wrapPolygon>
            </wp:wrapTight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r w:rsidRPr="0022336A">
        <w:rPr>
          <w:b/>
          <w:bCs/>
        </w:rPr>
        <w:t>relocation problem</w:t>
      </w:r>
      <w:r>
        <w:rPr>
          <w:b/>
          <w:bCs/>
        </w:rPr>
        <w:t xml:space="preserve"> </w:t>
      </w:r>
      <w:r>
        <w:t>is where programs using absolute addresses end up clashing as a result of using the same fixed addresses on physical memory.</w:t>
      </w:r>
    </w:p>
    <w:p w14:paraId="1926DC2F" w14:textId="77777777" w:rsidR="00F35193" w:rsidRDefault="00F35193" w:rsidP="00F35193">
      <w:pPr>
        <w:pStyle w:val="ListParagraph"/>
      </w:pPr>
      <w:r>
        <w:t xml:space="preserve">Programs must be </w:t>
      </w:r>
      <w:r>
        <w:rPr>
          <w:b/>
          <w:bCs/>
        </w:rPr>
        <w:t xml:space="preserve">relocatable </w:t>
      </w:r>
      <w:r w:rsidRPr="002F2CB0">
        <w:t>(address</w:t>
      </w:r>
      <w:r>
        <w:t xml:space="preserve"> within can be changed):</w:t>
      </w:r>
    </w:p>
    <w:p w14:paraId="02D9C2AE" w14:textId="77777777" w:rsidR="00F35193" w:rsidRPr="00D82312" w:rsidRDefault="00F35193" w:rsidP="00F35193">
      <w:pPr>
        <w:pStyle w:val="ListParagraph"/>
        <w:numPr>
          <w:ilvl w:val="1"/>
          <w:numId w:val="11"/>
        </w:numPr>
      </w:pPr>
      <w:r>
        <w:t xml:space="preserve">written to be placed and run </w:t>
      </w:r>
      <w:r w:rsidRPr="00D82312">
        <w:rPr>
          <w:b/>
        </w:rPr>
        <w:t>at any memory address</w:t>
      </w:r>
      <w:r>
        <w:t xml:space="preserve"> </w:t>
      </w:r>
    </w:p>
    <w:p w14:paraId="770E4B40" w14:textId="77777777" w:rsidR="00F35193" w:rsidRDefault="00F35193" w:rsidP="00F35193">
      <w:pPr>
        <w:pStyle w:val="ListParagraph"/>
        <w:numPr>
          <w:ilvl w:val="1"/>
          <w:numId w:val="11"/>
        </w:numPr>
      </w:pPr>
      <w:r w:rsidRPr="00D82312">
        <w:t>Extra information in executable</w:t>
      </w:r>
    </w:p>
    <w:p w14:paraId="7A69BF60" w14:textId="77777777" w:rsidR="00F35193" w:rsidRDefault="00F35193" w:rsidP="00F35193">
      <w:pPr>
        <w:pStyle w:val="ListParagraph"/>
      </w:pPr>
      <w:r>
        <w:t>Loader decides where to place them based on physical memory available. It handles relocation.</w:t>
      </w:r>
    </w:p>
    <w:p w14:paraId="45DFB0A6" w14:textId="77777777" w:rsidR="00F35193" w:rsidRDefault="00F35193" w:rsidP="00F35193">
      <w:pPr>
        <w:pStyle w:val="ListParagraph"/>
      </w:pPr>
      <w:r>
        <w:t xml:space="preserve">It solves relocatable addresses by adding an </w:t>
      </w:r>
      <w:r>
        <w:rPr>
          <w:b/>
          <w:bCs/>
        </w:rPr>
        <w:t>offset</w:t>
      </w:r>
      <w:r w:rsidRPr="00D82312">
        <w:t>, obtain</w:t>
      </w:r>
      <w:r>
        <w:t>ed via its base address.</w:t>
      </w:r>
    </w:p>
    <w:p w14:paraId="3188A400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Give two programs running:</w:t>
      </w:r>
    </w:p>
    <w:p w14:paraId="620869B7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>The initial first instruction will run at a base address. This becomes the offset for the other addresses used within the program</w:t>
      </w:r>
    </w:p>
    <w:p w14:paraId="77CC89E3" w14:textId="77777777" w:rsidR="00F35193" w:rsidRDefault="00F35193" w:rsidP="00F35193">
      <w:pPr>
        <w:pStyle w:val="ListParagraph"/>
      </w:pPr>
      <w:r>
        <w:t>This relocation can be expensive as for each process, every variable must be readdressed with the offset</w:t>
      </w:r>
    </w:p>
    <w:p w14:paraId="7CD2C5B1" w14:textId="77777777" w:rsidR="00F35193" w:rsidRDefault="00F35193" w:rsidP="00F35193"/>
    <w:p w14:paraId="3CF71DCC" w14:textId="77777777" w:rsidR="00F35193" w:rsidRDefault="00F35193" w:rsidP="00F35193">
      <w:pPr>
        <w:pStyle w:val="ListParagraph"/>
      </w:pPr>
      <w:r>
        <w:t>When there are multiple programs on physical memory, it is all exposed to all processes:</w:t>
      </w:r>
    </w:p>
    <w:p w14:paraId="6F3EF6BE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User processes may interfere with OS and each other</w:t>
      </w:r>
    </w:p>
    <w:p w14:paraId="5D8CDCD8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Processes may access OS’s and each other secrets</w:t>
      </w:r>
    </w:p>
    <w:p w14:paraId="00013432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Programs must be relocated when loaded</w:t>
      </w:r>
    </w:p>
    <w:p w14:paraId="493C20F4" w14:textId="77777777" w:rsidR="00F35193" w:rsidRDefault="00F35193" w:rsidP="00F35193">
      <w:pPr>
        <w:pStyle w:val="ListParagraph"/>
      </w:pPr>
      <w:r>
        <w:t xml:space="preserve">This results in a </w:t>
      </w:r>
      <w:r>
        <w:rPr>
          <w:b/>
          <w:bCs/>
        </w:rPr>
        <w:t xml:space="preserve">lack of protection </w:t>
      </w:r>
      <w:r>
        <w:t xml:space="preserve"> and </w:t>
      </w:r>
      <w:r>
        <w:rPr>
          <w:b/>
          <w:bCs/>
        </w:rPr>
        <w:t>expensive relocation</w:t>
      </w:r>
    </w:p>
    <w:p w14:paraId="22C912BA" w14:textId="77777777" w:rsidR="00F35193" w:rsidRDefault="00F35193" w:rsidP="00F35193"/>
    <w:p w14:paraId="16E021FF" w14:textId="77777777" w:rsidR="00F35193" w:rsidRDefault="00F35193" w:rsidP="00F3519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2F84DE7F" w14:textId="77777777" w:rsidR="00F35193" w:rsidRDefault="00F35193" w:rsidP="00F35193">
      <w:pPr>
        <w:pStyle w:val="Heading1"/>
      </w:pPr>
      <w:r>
        <w:lastRenderedPageBreak/>
        <w:t>Protection: Base and Limit Registers</w:t>
      </w:r>
    </w:p>
    <w:p w14:paraId="17588415" w14:textId="77777777" w:rsidR="00F35193" w:rsidRDefault="00F35193" w:rsidP="00F35193">
      <w:pPr>
        <w:pStyle w:val="ListParagraph"/>
      </w:pPr>
      <w:r w:rsidRPr="00D82312">
        <w:rPr>
          <w:noProof/>
        </w:rPr>
        <w:drawing>
          <wp:anchor distT="0" distB="0" distL="114300" distR="114300" simplePos="0" relativeHeight="251643904" behindDoc="0" locked="0" layoutInCell="1" allowOverlap="1" wp14:anchorId="51E03288" wp14:editId="20FF6014">
            <wp:simplePos x="0" y="0"/>
            <wp:positionH relativeFrom="column">
              <wp:posOffset>3609340</wp:posOffset>
            </wp:positionH>
            <wp:positionV relativeFrom="paragraph">
              <wp:posOffset>14605</wp:posOffset>
            </wp:positionV>
            <wp:extent cx="2667635" cy="2482215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64" b="99636" l="169" r="99831">
                                  <a14:foregroundMark x1="32487" y1="909" x2="28934" y2="99636"/>
                                  <a14:foregroundMark x1="28934" y1="99636" x2="28934" y2="99636"/>
                                  <a14:foregroundMark x1="8968" y1="57636" x2="72758" y2="80182"/>
                                  <a14:foregroundMark x1="72758" y1="80182" x2="83249" y2="99091"/>
                                  <a14:foregroundMark x1="64805" y1="909" x2="30288" y2="727"/>
                                  <a14:foregroundMark x1="30288" y1="727" x2="45008" y2="545"/>
                                  <a14:foregroundMark x1="45008" y1="545" x2="12352" y2="2182"/>
                                  <a14:foregroundMark x1="12352" y1="2182" x2="26227" y2="0"/>
                                  <a14:foregroundMark x1="26227" y1="0" x2="4399" y2="1273"/>
                                  <a14:foregroundMark x1="4399" y1="1273" x2="846" y2="47455"/>
                                  <a14:foregroundMark x1="846" y1="47455" x2="508" y2="9636"/>
                                  <a14:foregroundMark x1="508" y1="9636" x2="1015" y2="98727"/>
                                  <a14:foregroundMark x1="1015" y1="98727" x2="98477" y2="96909"/>
                                  <a14:foregroundMark x1="98477" y1="96909" x2="65482" y2="98545"/>
                                  <a14:foregroundMark x1="65482" y1="98545" x2="79695" y2="99091"/>
                                  <a14:foregroundMark x1="79695" y1="99091" x2="12521" y2="99455"/>
                                  <a14:foregroundMark x1="12521" y1="99455" x2="30964" y2="99818"/>
                                  <a14:foregroundMark x1="30964" y1="99818" x2="15228" y2="99455"/>
                                  <a14:foregroundMark x1="15228" y1="99455" x2="90186" y2="95818"/>
                                  <a14:foregroundMark x1="90186" y1="95818" x2="98816" y2="82182"/>
                                  <a14:foregroundMark x1="98816" y1="82182" x2="99154" y2="38545"/>
                                  <a14:foregroundMark x1="99154" y1="38545" x2="85448" y2="39636"/>
                                  <a14:foregroundMark x1="85448" y1="39636" x2="70051" y2="35636"/>
                                  <a14:foregroundMark x1="70051" y1="35636" x2="64636" y2="23273"/>
                                  <a14:foregroundMark x1="64636" y1="23273" x2="63959" y2="5091"/>
                                  <a14:foregroundMark x1="63959" y1="5091" x2="50254" y2="2909"/>
                                  <a14:foregroundMark x1="50254" y1="2909" x2="56853" y2="364"/>
                                  <a14:foregroundMark x1="73435" y1="34909" x2="91540" y2="36000"/>
                                  <a14:foregroundMark x1="91540" y1="36000" x2="99831" y2="40182"/>
                                  <a14:foregroundMark x1="95431" y1="44545" x2="51607" y2="36364"/>
                                  <a14:foregroundMark x1="51607" y1="36364" x2="43147" y2="21818"/>
                                  <a14:foregroundMark x1="43147" y1="21818" x2="25042" y2="21455"/>
                                  <a14:foregroundMark x1="25042" y1="21455" x2="15567" y2="9091"/>
                                  <a14:foregroundMark x1="15567" y1="9091" x2="3384" y2="3091"/>
                                  <a14:foregroundMark x1="3384" y1="3091" x2="18782" y2="3455"/>
                                  <a14:foregroundMark x1="18782" y1="3455" x2="4569" y2="2182"/>
                                  <a14:foregroundMark x1="4569" y1="2182" x2="1523" y2="94182"/>
                                  <a14:foregroundMark x1="1523" y1="94182" x2="15567" y2="98545"/>
                                  <a14:foregroundMark x1="15567" y1="98545" x2="0" y2="98727"/>
                                  <a14:foregroundMark x1="0" y1="98727" x2="98816" y2="99818"/>
                                  <a14:foregroundMark x1="98816" y1="99818" x2="9645" y2="98545"/>
                                  <a14:foregroundMark x1="9645" y1="98545" x2="90186" y2="92727"/>
                                  <a14:foregroundMark x1="90186" y1="92727" x2="98308" y2="54000"/>
                                  <a14:foregroundMark x1="98308" y1="54000" x2="96785" y2="98909"/>
                                  <a14:foregroundMark x1="96785" y1="98909" x2="99154" y2="61818"/>
                                  <a14:foregroundMark x1="99154" y1="61818" x2="91371" y2="44909"/>
                                  <a14:foregroundMark x1="91371" y1="44909" x2="63790" y2="41455"/>
                                  <a14:foregroundMark x1="76650" y1="48545" x2="59222" y2="63818"/>
                                  <a14:foregroundMark x1="50085" y1="48364" x2="59222" y2="55636"/>
                                  <a14:foregroundMark x1="59729" y1="58727" x2="62944" y2="63273"/>
                                  <a14:foregroundMark x1="61929" y1="63273" x2="60237" y2="66364"/>
                                  <a14:foregroundMark x1="60406" y1="61455" x2="64298" y2="65273"/>
                                  <a14:foregroundMark x1="40948" y1="50182" x2="42640" y2="55091"/>
                                  <a14:foregroundMark x1="26396" y1="46364" x2="51946" y2="51273"/>
                                  <a14:foregroundMark x1="14044" y1="26000" x2="14044" y2="38545"/>
                                  <a14:foregroundMark x1="26904" y1="29455" x2="24365" y2="39273"/>
                                  <a14:foregroundMark x1="17766" y1="24545" x2="12690" y2="48909"/>
                                  <a14:foregroundMark x1="16074" y1="14000" x2="2538" y2="35273"/>
                                  <a14:foregroundMark x1="2538" y1="35273" x2="169" y2="4236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6763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ase and Limit registers are used to define the </w:t>
      </w:r>
      <w:r>
        <w:rPr>
          <w:b/>
          <w:bCs/>
        </w:rPr>
        <w:t xml:space="preserve">valid </w:t>
      </w:r>
      <w:r>
        <w:t>address space for a process.</w:t>
      </w:r>
    </w:p>
    <w:p w14:paraId="39CFDA38" w14:textId="77777777" w:rsidR="00F35193" w:rsidRDefault="00F35193" w:rsidP="00F35193">
      <w:pPr>
        <w:pStyle w:val="ListParagraph"/>
      </w:pPr>
      <w:r>
        <w:t>CPU checks every memory access generated by process</w:t>
      </w:r>
    </w:p>
    <w:p w14:paraId="75F35FD8" w14:textId="77777777" w:rsidR="00F35193" w:rsidRDefault="00F35193" w:rsidP="00F35193">
      <w:pPr>
        <w:pStyle w:val="ListParagraph"/>
        <w:numPr>
          <w:ilvl w:val="1"/>
          <w:numId w:val="11"/>
        </w:numPr>
      </w:pPr>
      <w:r w:rsidRPr="000C2CD4">
        <w:rPr>
          <w:noProof/>
        </w:rPr>
        <w:drawing>
          <wp:anchor distT="0" distB="0" distL="114300" distR="114300" simplePos="0" relativeHeight="251645952" behindDoc="0" locked="0" layoutInCell="1" allowOverlap="1" wp14:anchorId="00159C7C" wp14:editId="582103E2">
            <wp:simplePos x="0" y="0"/>
            <wp:positionH relativeFrom="column">
              <wp:posOffset>-133350</wp:posOffset>
            </wp:positionH>
            <wp:positionV relativeFrom="paragraph">
              <wp:posOffset>479425</wp:posOffset>
            </wp:positionV>
            <wp:extent cx="335470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65" y="21461"/>
                <wp:lineTo x="21465" y="0"/>
                <wp:lineTo x="0" y="0"/>
              </wp:wrapPolygon>
            </wp:wrapTight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f the address is </w:t>
      </w:r>
      <w:r>
        <w:rPr>
          <w:b/>
          <w:bCs/>
        </w:rPr>
        <w:t>not valid</w:t>
      </w:r>
      <w:r>
        <w:t>, the process is trapped to the OS</w:t>
      </w:r>
    </w:p>
    <w:p w14:paraId="14B0E8F1" w14:textId="77777777" w:rsidR="00F35193" w:rsidRPr="000C2CD4" w:rsidRDefault="00F35193" w:rsidP="00F35193"/>
    <w:p w14:paraId="61E5289C" w14:textId="77777777" w:rsidR="00F35193" w:rsidRPr="000C2CD4" w:rsidRDefault="00F35193" w:rsidP="00F35193"/>
    <w:p w14:paraId="2F53D851" w14:textId="77777777" w:rsidR="00F35193" w:rsidRPr="000C2CD4" w:rsidRDefault="00F35193" w:rsidP="00F35193"/>
    <w:p w14:paraId="3E9E67A1" w14:textId="77777777" w:rsidR="00F35193" w:rsidRPr="000C2CD4" w:rsidRDefault="00F35193" w:rsidP="00F35193"/>
    <w:p w14:paraId="5DFA5AE9" w14:textId="77777777" w:rsidR="00F35193" w:rsidRPr="000C2CD4" w:rsidRDefault="00F35193" w:rsidP="00F35193"/>
    <w:p w14:paraId="687E8B29" w14:textId="77777777" w:rsidR="00F35193" w:rsidRPr="000C2CD4" w:rsidRDefault="00F35193" w:rsidP="00F35193"/>
    <w:p w14:paraId="59ADA106" w14:textId="77777777" w:rsidR="00F35193" w:rsidRPr="000C2CD4" w:rsidRDefault="00F35193" w:rsidP="00F35193"/>
    <w:p w14:paraId="75074A0E" w14:textId="77777777" w:rsidR="00F35193" w:rsidRPr="000C2CD4" w:rsidRDefault="00F35193" w:rsidP="00F35193"/>
    <w:p w14:paraId="33B0E3FD" w14:textId="77777777" w:rsidR="00F35193" w:rsidRPr="000C2CD4" w:rsidRDefault="00F35193" w:rsidP="00F35193"/>
    <w:p w14:paraId="24271FC7" w14:textId="77777777" w:rsidR="00F35193" w:rsidRDefault="00F35193" w:rsidP="00F35193"/>
    <w:p w14:paraId="0BFAD7FC" w14:textId="77777777" w:rsidR="00F35193" w:rsidRDefault="00F35193" w:rsidP="00F35193">
      <w:pPr>
        <w:pStyle w:val="Heading1"/>
      </w:pPr>
      <w:r>
        <w:t>Memory Abstraction</w:t>
      </w:r>
    </w:p>
    <w:p w14:paraId="313C84FC" w14:textId="77777777" w:rsidR="00F35193" w:rsidRDefault="00F35193" w:rsidP="00F35193">
      <w:pPr>
        <w:pStyle w:val="ListParagraph"/>
      </w:pPr>
      <w:r>
        <w:t xml:space="preserve">So </w:t>
      </w:r>
      <w:proofErr w:type="gramStart"/>
      <w:r>
        <w:t>far</w:t>
      </w:r>
      <w:proofErr w:type="gramEnd"/>
      <w:r>
        <w:t xml:space="preserve"> we have looked at the use of purely physical addresses: not useful to developers</w:t>
      </w:r>
    </w:p>
    <w:p w14:paraId="79C6985A" w14:textId="77777777" w:rsidR="00F35193" w:rsidRDefault="00F35193" w:rsidP="00F35193">
      <w:pPr>
        <w:pStyle w:val="ListParagraph"/>
      </w:pPr>
      <w:r>
        <w:t xml:space="preserve">By </w:t>
      </w:r>
      <w:r>
        <w:rPr>
          <w:b/>
          <w:bCs/>
        </w:rPr>
        <w:t>abstracting</w:t>
      </w:r>
      <w:r>
        <w:t xml:space="preserve"> memory way can make it far easier for the user to access and control</w:t>
      </w:r>
    </w:p>
    <w:p w14:paraId="52CFA89C" w14:textId="77777777" w:rsidR="00F35193" w:rsidRDefault="00F35193" w:rsidP="00F35193">
      <w:pPr>
        <w:pStyle w:val="ListParagraph"/>
      </w:pPr>
      <w:r>
        <w:t xml:space="preserve">We define an </w:t>
      </w:r>
      <w:r>
        <w:rPr>
          <w:b/>
          <w:bCs/>
        </w:rPr>
        <w:t>address space</w:t>
      </w:r>
      <w:r>
        <w:t>:</w:t>
      </w:r>
    </w:p>
    <w:p w14:paraId="03844284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Abstraction from the physical space</w:t>
      </w:r>
    </w:p>
    <w:p w14:paraId="03F86D44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Set of memory addresses available to a process, independent from other processes</w:t>
      </w:r>
    </w:p>
    <w:p w14:paraId="6C847CBA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Just like a process abstracts physical CPU, address space abstracts physical memory</w:t>
      </w:r>
    </w:p>
    <w:p w14:paraId="31B1E029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OS provides both of these abstractions</w:t>
      </w:r>
    </w:p>
    <w:p w14:paraId="0FF150A6" w14:textId="77777777" w:rsidR="00F35193" w:rsidRDefault="00F35193" w:rsidP="00F35193"/>
    <w:p w14:paraId="37AFBC48" w14:textId="77777777" w:rsidR="00F35193" w:rsidRDefault="00F35193" w:rsidP="00F35193">
      <w:pPr>
        <w:pStyle w:val="Heading2"/>
      </w:pPr>
      <w:r>
        <w:t>Logical Addresses</w:t>
      </w:r>
    </w:p>
    <w:p w14:paraId="6BD6F709" w14:textId="77777777" w:rsidR="00F35193" w:rsidRDefault="00F35193" w:rsidP="00F35193">
      <w:pPr>
        <w:pStyle w:val="ListParagraph"/>
      </w:pPr>
      <w:r>
        <w:t xml:space="preserve">Every program has a set </w:t>
      </w:r>
      <w:r w:rsidRPr="00AB5723">
        <w:t xml:space="preserve">of </w:t>
      </w:r>
      <w:r w:rsidRPr="00AB5723">
        <w:rPr>
          <w:b/>
          <w:bCs/>
        </w:rPr>
        <w:t>logical addresses</w:t>
      </w:r>
      <w:r>
        <w:t xml:space="preserve"> are </w:t>
      </w:r>
      <w:r w:rsidRPr="00AB5723">
        <w:rPr>
          <w:b/>
          <w:bCs/>
        </w:rPr>
        <w:t>independent of physical addresses</w:t>
      </w:r>
      <w:r>
        <w:t>:</w:t>
      </w:r>
    </w:p>
    <w:p w14:paraId="30D00F27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Data lives in physical addresses</w:t>
      </w:r>
    </w:p>
    <w:p w14:paraId="38E220D0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OS manages physical memory and allocates it to different applications</w:t>
      </w:r>
    </w:p>
    <w:p w14:paraId="561196A4" w14:textId="77777777" w:rsidR="00F35193" w:rsidRDefault="00F35193" w:rsidP="00F35193">
      <w:pPr>
        <w:pStyle w:val="ListParagraph"/>
      </w:pPr>
      <w:r>
        <w:t xml:space="preserve">Instructions from </w:t>
      </w:r>
      <w:r w:rsidRPr="00AB5723">
        <w:rPr>
          <w:b/>
          <w:bCs/>
        </w:rPr>
        <w:t>CPU</w:t>
      </w:r>
      <w:r>
        <w:t xml:space="preserve"> are </w:t>
      </w:r>
      <w:r w:rsidRPr="00AB5723">
        <w:rPr>
          <w:b/>
          <w:bCs/>
        </w:rPr>
        <w:t>logical addresses</w:t>
      </w:r>
      <w:r>
        <w:t xml:space="preserve"> (pointers, arguments to load/store instructions, PC etc.)</w:t>
      </w:r>
    </w:p>
    <w:p w14:paraId="7BCCEB90" w14:textId="22CC6078" w:rsidR="00F35193" w:rsidRDefault="00AB5723" w:rsidP="00AB5723">
      <w:pPr>
        <w:pStyle w:val="ListParagraph"/>
      </w:pPr>
      <w:r>
        <w:t>L</w:t>
      </w:r>
      <w:r w:rsidR="00F35193">
        <w:t xml:space="preserve">ogical addresses are then </w:t>
      </w:r>
      <w:r w:rsidR="00F35193">
        <w:rPr>
          <w:b/>
          <w:bCs/>
        </w:rPr>
        <w:t>translated by hardware</w:t>
      </w:r>
      <w:r w:rsidR="00F35193">
        <w:t xml:space="preserve"> into physical addresses</w:t>
      </w:r>
      <w:r>
        <w:t xml:space="preserve">, so </w:t>
      </w:r>
      <w:r w:rsidRPr="00AB5723">
        <w:rPr>
          <w:b/>
          <w:bCs/>
        </w:rPr>
        <w:t>memory</w:t>
      </w:r>
      <w:r>
        <w:rPr>
          <w:b/>
          <w:bCs/>
        </w:rPr>
        <w:t>-</w:t>
      </w:r>
      <w:r w:rsidRPr="00AB5723">
        <w:rPr>
          <w:b/>
          <w:bCs/>
        </w:rPr>
        <w:t>address register</w:t>
      </w:r>
      <w:r>
        <w:t xml:space="preserve"> sees </w:t>
      </w:r>
      <w:r w:rsidRPr="00AB5723">
        <w:rPr>
          <w:b/>
          <w:bCs/>
        </w:rPr>
        <w:t>physical address</w:t>
      </w:r>
      <w:r w:rsidR="00F35193">
        <w:t xml:space="preserve">. </w:t>
      </w:r>
    </w:p>
    <w:p w14:paraId="5512B78B" w14:textId="77777777" w:rsidR="000D72D0" w:rsidRDefault="00C219D8" w:rsidP="000D72D0">
      <w:pPr>
        <w:pStyle w:val="ListParagraph"/>
      </w:pPr>
      <w:r w:rsidRPr="00C219D8">
        <w:drawing>
          <wp:anchor distT="0" distB="0" distL="114300" distR="114300" simplePos="0" relativeHeight="251677696" behindDoc="0" locked="0" layoutInCell="1" allowOverlap="1" wp14:anchorId="45ACA557" wp14:editId="3284C6E0">
            <wp:simplePos x="0" y="0"/>
            <wp:positionH relativeFrom="column">
              <wp:posOffset>1052195</wp:posOffset>
            </wp:positionH>
            <wp:positionV relativeFrom="paragraph">
              <wp:posOffset>330200</wp:posOffset>
            </wp:positionV>
            <wp:extent cx="3625215" cy="1345565"/>
            <wp:effectExtent l="0" t="0" r="0" b="0"/>
            <wp:wrapTopAndBottom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193">
        <w:t>The OS configures the translation.</w:t>
      </w:r>
    </w:p>
    <w:p w14:paraId="6CE30D2B" w14:textId="498381AD" w:rsidR="00F35193" w:rsidRPr="00C219D8" w:rsidRDefault="00F35193" w:rsidP="000D72D0">
      <w:pPr>
        <w:pStyle w:val="ListParagraph"/>
      </w:pPr>
      <w:r>
        <w:lastRenderedPageBreak/>
        <w:t>The set of logical addresses a program can access is</w:t>
      </w:r>
      <w:r w:rsidR="00C219D8">
        <w:t xml:space="preserve"> the </w:t>
      </w:r>
      <w:r w:rsidR="00C219D8" w:rsidRPr="00C219D8">
        <w:rPr>
          <w:b/>
          <w:bCs/>
        </w:rPr>
        <w:t>logical a</w:t>
      </w:r>
      <w:r w:rsidRPr="00C219D8">
        <w:rPr>
          <w:b/>
          <w:bCs/>
        </w:rPr>
        <w:t>ddress space</w:t>
      </w:r>
      <w:r w:rsidR="00C219D8" w:rsidRPr="00C219D8">
        <w:rPr>
          <w:b/>
          <w:bCs/>
        </w:rPr>
        <w:t>.</w:t>
      </w:r>
    </w:p>
    <w:p w14:paraId="0DC27F7E" w14:textId="4A182656" w:rsidR="00C219D8" w:rsidRDefault="00C219D8" w:rsidP="00C219D8">
      <w:pPr>
        <w:pStyle w:val="ListParagraph"/>
      </w:pPr>
      <w:r>
        <w:t xml:space="preserve">Addresses used by the memory unit reside in the </w:t>
      </w:r>
      <w:r>
        <w:rPr>
          <w:b/>
          <w:bCs/>
        </w:rPr>
        <w:t>physical address space</w:t>
      </w:r>
      <w:r>
        <w:t>.</w:t>
      </w:r>
    </w:p>
    <w:p w14:paraId="50ABCAD3" w14:textId="77777777" w:rsidR="00C219D8" w:rsidRDefault="00C219D8" w:rsidP="00C219D8"/>
    <w:p w14:paraId="5D7D1CBC" w14:textId="77777777" w:rsidR="00F35193" w:rsidRDefault="00F35193" w:rsidP="00F35193">
      <w:pPr>
        <w:pStyle w:val="ListParagraph"/>
      </w:pPr>
      <w:r>
        <w:t>Program issues addresses in logical address space</w:t>
      </w:r>
    </w:p>
    <w:p w14:paraId="23C44AB7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Must be translated into physical address</w:t>
      </w:r>
    </w:p>
    <w:p w14:paraId="3C730FF8" w14:textId="2910243C" w:rsidR="00F35193" w:rsidRDefault="000D72D0" w:rsidP="00F35193">
      <w:pPr>
        <w:pStyle w:val="ListParagraph"/>
        <w:numPr>
          <w:ilvl w:val="1"/>
          <w:numId w:val="11"/>
        </w:numPr>
      </w:pPr>
      <w:r>
        <w:t>Program</w:t>
      </w:r>
      <w:r w:rsidR="00F35193">
        <w:t xml:space="preserve"> has</w:t>
      </w:r>
    </w:p>
    <w:p w14:paraId="25386D7E" w14:textId="33502CCD" w:rsidR="00F35193" w:rsidRDefault="00F35193" w:rsidP="00F35193">
      <w:pPr>
        <w:pStyle w:val="ListParagraph"/>
        <w:numPr>
          <w:ilvl w:val="2"/>
          <w:numId w:val="11"/>
        </w:numPr>
      </w:pPr>
      <w:r>
        <w:t xml:space="preserve">Contiguous logical address </w:t>
      </w:r>
      <w:r w:rsidR="000D72D0">
        <w:t xml:space="preserve">with </w:t>
      </w:r>
      <w:r w:rsidR="000D72D0">
        <w:rPr>
          <w:b/>
          <w:bCs/>
        </w:rPr>
        <w:t xml:space="preserve">relocation register </w:t>
      </w:r>
      <w:r w:rsidR="000D72D0">
        <w:t>(</w:t>
      </w:r>
      <w:r w:rsidR="000D72D0" w:rsidRPr="000D72D0">
        <w:t>base</w:t>
      </w:r>
      <w:r w:rsidR="000D72D0">
        <w:t>)</w:t>
      </w:r>
      <w:r w:rsidRPr="000D72D0">
        <w:t>starting</w:t>
      </w:r>
      <w:r>
        <w:t xml:space="preserve"> at 0</w:t>
      </w:r>
    </w:p>
    <w:p w14:paraId="00CD50CC" w14:textId="6B4AE723" w:rsidR="00F35193" w:rsidRDefault="00F35193" w:rsidP="00F35193">
      <w:pPr>
        <w:pStyle w:val="ListParagraph"/>
        <w:numPr>
          <w:ilvl w:val="2"/>
          <w:numId w:val="11"/>
        </w:numPr>
      </w:pPr>
      <w:r>
        <w:t>Contiguous physical address starting somewhere</w:t>
      </w:r>
    </w:p>
    <w:p w14:paraId="339225A6" w14:textId="264203A7" w:rsidR="000D72D0" w:rsidRDefault="000D72D0" w:rsidP="00F35193">
      <w:pPr>
        <w:pStyle w:val="ListParagraph"/>
        <w:numPr>
          <w:ilvl w:val="2"/>
          <w:numId w:val="11"/>
        </w:numPr>
      </w:pPr>
      <w:r>
        <w:t>Logical address translates to relocation register + offset</w:t>
      </w:r>
    </w:p>
    <w:p w14:paraId="5FA1434D" w14:textId="77777777" w:rsidR="00F35193" w:rsidRPr="00D97E5B" w:rsidRDefault="00F35193" w:rsidP="00F35193">
      <w:r w:rsidRPr="00D97E5B">
        <w:rPr>
          <w:noProof/>
        </w:rPr>
        <w:drawing>
          <wp:anchor distT="0" distB="0" distL="114300" distR="114300" simplePos="0" relativeHeight="251651072" behindDoc="0" locked="0" layoutInCell="1" allowOverlap="1" wp14:anchorId="4674143F" wp14:editId="6E3998D7">
            <wp:simplePos x="0" y="0"/>
            <wp:positionH relativeFrom="column">
              <wp:posOffset>104775</wp:posOffset>
            </wp:positionH>
            <wp:positionV relativeFrom="paragraph">
              <wp:posOffset>214630</wp:posOffset>
            </wp:positionV>
            <wp:extent cx="5514975" cy="2548255"/>
            <wp:effectExtent l="0" t="0" r="0" b="0"/>
            <wp:wrapTight wrapText="bothSides">
              <wp:wrapPolygon edited="0"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CCB8" w14:textId="77777777" w:rsidR="00F35193" w:rsidRPr="00D97E5B" w:rsidRDefault="00F35193" w:rsidP="00F35193"/>
    <w:p w14:paraId="357D9BCA" w14:textId="77777777" w:rsidR="00F35193" w:rsidRPr="00D97E5B" w:rsidRDefault="00F35193" w:rsidP="00F35193"/>
    <w:p w14:paraId="2ECE7245" w14:textId="77777777" w:rsidR="00F35193" w:rsidRDefault="00F35193" w:rsidP="00F35193">
      <w:pPr>
        <w:pStyle w:val="Heading2"/>
      </w:pPr>
      <w:r>
        <w:t>Memory Management Unit (MMU)</w:t>
      </w:r>
    </w:p>
    <w:p w14:paraId="41028B65" w14:textId="792FC634" w:rsidR="00F35193" w:rsidRDefault="00F35193" w:rsidP="00F35193">
      <w:pPr>
        <w:pStyle w:val="ListParagraph"/>
      </w:pPr>
      <w:r w:rsidRPr="00D97E5B">
        <w:rPr>
          <w:b/>
          <w:bCs/>
        </w:rPr>
        <w:t>Memory Management Unit</w:t>
      </w:r>
      <w:r w:rsidR="000D72D0" w:rsidRPr="000D72D0">
        <w:t>:</w:t>
      </w:r>
      <w:r>
        <w:t xml:space="preserve"> It translate</w:t>
      </w:r>
      <w:r w:rsidR="000D72D0">
        <w:t>s</w:t>
      </w:r>
      <w:r>
        <w:t xml:space="preserve"> CPU generated addresses into physical addresses</w:t>
      </w:r>
    </w:p>
    <w:p w14:paraId="19AA82BA" w14:textId="77777777" w:rsidR="00F35193" w:rsidRDefault="00F35193" w:rsidP="00F35193">
      <w:pPr>
        <w:pStyle w:val="ListParagraph"/>
      </w:pPr>
      <w:r>
        <w:t xml:space="preserve">Logical addresses are </w:t>
      </w:r>
      <w:r>
        <w:rPr>
          <w:b/>
          <w:bCs/>
        </w:rPr>
        <w:t xml:space="preserve">bound to </w:t>
      </w:r>
      <w:r>
        <w:t xml:space="preserve"> physical addresses</w:t>
      </w:r>
    </w:p>
    <w:p w14:paraId="3D65D5AA" w14:textId="77777777" w:rsidR="00F35193" w:rsidRDefault="00F35193" w:rsidP="00F35193">
      <w:pPr>
        <w:pStyle w:val="ListParagraph"/>
      </w:pPr>
      <w:r>
        <w:t>Many implementations:</w:t>
      </w:r>
    </w:p>
    <w:p w14:paraId="06C2A82A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Relocation, limit registers, paging etc.</w:t>
      </w:r>
    </w:p>
    <w:p w14:paraId="74B9F8B8" w14:textId="77777777" w:rsidR="00F35193" w:rsidRDefault="00F35193" w:rsidP="00F35193"/>
    <w:p w14:paraId="1D87A428" w14:textId="77777777" w:rsidR="00F35193" w:rsidRPr="00D97E5B" w:rsidRDefault="00F35193" w:rsidP="00F35193">
      <w:pPr>
        <w:pStyle w:val="Heading3"/>
      </w:pPr>
      <w:r>
        <w:t>MMU as Relocation Register</w:t>
      </w:r>
    </w:p>
    <w:p w14:paraId="77B14900" w14:textId="77777777" w:rsidR="00F35193" w:rsidRPr="00D97E5B" w:rsidRDefault="00F35193" w:rsidP="00F35193"/>
    <w:p w14:paraId="674A8739" w14:textId="77777777" w:rsidR="00F35193" w:rsidRDefault="00F35193" w:rsidP="00F35193">
      <w:pPr>
        <w:pStyle w:val="ListParagraph"/>
      </w:pPr>
      <w:r w:rsidRPr="00D97E5B">
        <w:rPr>
          <w:noProof/>
        </w:rPr>
        <w:drawing>
          <wp:anchor distT="0" distB="0" distL="114300" distR="114300" simplePos="0" relativeHeight="251652096" behindDoc="0" locked="0" layoutInCell="1" allowOverlap="1" wp14:anchorId="32A955C9" wp14:editId="254CC63B">
            <wp:simplePos x="0" y="0"/>
            <wp:positionH relativeFrom="column">
              <wp:posOffset>2466340</wp:posOffset>
            </wp:positionH>
            <wp:positionV relativeFrom="paragraph">
              <wp:posOffset>9525</wp:posOffset>
            </wp:positionV>
            <wp:extent cx="3264535" cy="1977390"/>
            <wp:effectExtent l="0" t="0" r="0" b="0"/>
            <wp:wrapTight wrapText="bothSides">
              <wp:wrapPolygon edited="0">
                <wp:start x="0" y="0"/>
                <wp:lineTo x="0" y="21434"/>
                <wp:lineTo x="21428" y="21434"/>
                <wp:lineTo x="21428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4"/>
                    <a:srcRect t="21695"/>
                    <a:stretch/>
                  </pic:blipFill>
                  <pic:spPr bwMode="auto">
                    <a:xfrm>
                      <a:off x="0" y="0"/>
                      <a:ext cx="3264535" cy="197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shown, the MMU can be as simple as creating an offset using a </w:t>
      </w:r>
      <w:r w:rsidRPr="000D72D0">
        <w:rPr>
          <w:b/>
          <w:bCs/>
        </w:rPr>
        <w:t>relocation register</w:t>
      </w:r>
      <w:r>
        <w:t xml:space="preserve">. </w:t>
      </w:r>
    </w:p>
    <w:p w14:paraId="31328A39" w14:textId="77777777" w:rsidR="00F35193" w:rsidRDefault="00F35193" w:rsidP="00F35193">
      <w:pPr>
        <w:pStyle w:val="ListParagraph"/>
      </w:pPr>
      <w:r>
        <w:t>Not secure, all addresses are positive values that can be accessed depending on relocation register values.</w:t>
      </w:r>
    </w:p>
    <w:p w14:paraId="7AED717D" w14:textId="77777777" w:rsidR="00F35193" w:rsidRDefault="00F35193" w:rsidP="00F35193">
      <w:r>
        <w:br w:type="page"/>
      </w:r>
    </w:p>
    <w:p w14:paraId="0227BEE0" w14:textId="77777777" w:rsidR="00F35193" w:rsidRDefault="00F35193" w:rsidP="00F35193">
      <w:pPr>
        <w:pStyle w:val="Heading3"/>
      </w:pPr>
      <w:r>
        <w:lastRenderedPageBreak/>
        <w:t>MMU as Relocation and Limit Registers</w:t>
      </w:r>
    </w:p>
    <w:p w14:paraId="49D25198" w14:textId="77777777" w:rsidR="00F35193" w:rsidRDefault="00F35193" w:rsidP="00F35193">
      <w:r w:rsidRPr="00D97E5B">
        <w:rPr>
          <w:noProof/>
        </w:rPr>
        <w:drawing>
          <wp:anchor distT="0" distB="0" distL="114300" distR="114300" simplePos="0" relativeHeight="251653120" behindDoc="0" locked="0" layoutInCell="1" allowOverlap="1" wp14:anchorId="0D5D807B" wp14:editId="5716A741">
            <wp:simplePos x="0" y="0"/>
            <wp:positionH relativeFrom="column">
              <wp:posOffset>1866900</wp:posOffset>
            </wp:positionH>
            <wp:positionV relativeFrom="paragraph">
              <wp:posOffset>80010</wp:posOffset>
            </wp:positionV>
            <wp:extent cx="3869055" cy="1915160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05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1133B" w14:textId="77777777" w:rsidR="00F35193" w:rsidRDefault="00F35193" w:rsidP="00F35193">
      <w:pPr>
        <w:pStyle w:val="ListParagraph"/>
      </w:pPr>
      <w:r>
        <w:t xml:space="preserve">In this scenario, we don’t use a loader but instead </w:t>
      </w:r>
      <w:r>
        <w:rPr>
          <w:b/>
          <w:bCs/>
        </w:rPr>
        <w:t>hardware</w:t>
      </w:r>
      <w:r w:rsidRPr="0042578E">
        <w:t>, to</w:t>
      </w:r>
      <w:r>
        <w:rPr>
          <w:b/>
          <w:bCs/>
        </w:rPr>
        <w:t xml:space="preserve"> </w:t>
      </w:r>
      <w:r>
        <w:t>provide support, easing relocation.</w:t>
      </w:r>
    </w:p>
    <w:p w14:paraId="6C9B9533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Relocation register</w:t>
      </w:r>
    </w:p>
    <w:p w14:paraId="27B7AC68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Limit Register</w:t>
      </w:r>
    </w:p>
    <w:p w14:paraId="4C5DD464" w14:textId="77777777" w:rsidR="00F35193" w:rsidRDefault="00F35193" w:rsidP="00F35193">
      <w:pPr>
        <w:pStyle w:val="ListParagraph"/>
      </w:pPr>
      <w:r>
        <w:t xml:space="preserve">The whole point is the </w:t>
      </w:r>
      <w:r w:rsidRPr="0042578E">
        <w:rPr>
          <w:b/>
          <w:bCs/>
        </w:rPr>
        <w:t>program is not relocatable</w:t>
      </w:r>
      <w:r>
        <w:t>, resulting a simple loader and faster load times.</w:t>
      </w:r>
    </w:p>
    <w:p w14:paraId="46A9EC86" w14:textId="77777777" w:rsidR="00F35193" w:rsidRDefault="00F35193" w:rsidP="00F35193">
      <w:pPr>
        <w:pStyle w:val="ListParagraph"/>
      </w:pPr>
      <w:r>
        <w:t xml:space="preserve">As a result, the </w:t>
      </w:r>
      <w:r>
        <w:rPr>
          <w:b/>
          <w:bCs/>
        </w:rPr>
        <w:t xml:space="preserve">hardware </w:t>
      </w:r>
      <w:r>
        <w:t>is checking and not the software</w:t>
      </w:r>
    </w:p>
    <w:p w14:paraId="7FE3B59B" w14:textId="77777777" w:rsidR="00F35193" w:rsidRDefault="00F35193" w:rsidP="00F35193">
      <w:pPr>
        <w:pStyle w:val="ListParagraph"/>
      </w:pPr>
      <w:r>
        <w:t>Same as shown previously.</w:t>
      </w:r>
    </w:p>
    <w:p w14:paraId="5DBAEED9" w14:textId="77777777" w:rsidR="00F35193" w:rsidRDefault="00F35193" w:rsidP="00F35193">
      <w:pPr>
        <w:pStyle w:val="ListParagraph"/>
      </w:pPr>
      <w:r>
        <w:t xml:space="preserve">This also provides protection as each process has its own private address space. </w:t>
      </w:r>
    </w:p>
    <w:p w14:paraId="6769D844" w14:textId="77777777" w:rsidR="00F35193" w:rsidRDefault="00F35193" w:rsidP="00F35193">
      <w:pPr>
        <w:pStyle w:val="Heading2"/>
      </w:pPr>
    </w:p>
    <w:p w14:paraId="629A95F2" w14:textId="77777777" w:rsidR="00F35193" w:rsidRDefault="00F35193" w:rsidP="00F35193">
      <w:pPr>
        <w:pStyle w:val="ListParagraph"/>
      </w:pPr>
      <w:r>
        <w:t xml:space="preserve">Note that processes/programs may have varying sizes, so they are signed </w:t>
      </w:r>
      <w:r>
        <w:rPr>
          <w:b/>
          <w:bCs/>
        </w:rPr>
        <w:t>variable size partitions</w:t>
      </w:r>
    </w:p>
    <w:p w14:paraId="5F775EAC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Relocation register and limit register arithmetic</w:t>
      </w:r>
    </w:p>
    <w:p w14:paraId="0177CCB2" w14:textId="77777777" w:rsidR="00F35193" w:rsidRPr="002F2CB0" w:rsidRDefault="00F35193" w:rsidP="00F35193">
      <w:pPr>
        <w:pStyle w:val="ListParagraph"/>
        <w:numPr>
          <w:ilvl w:val="1"/>
          <w:numId w:val="11"/>
        </w:numPr>
      </w:pPr>
      <w:r>
        <w:t xml:space="preserve">Arithmetic performed for each memory access </w:t>
      </w:r>
    </w:p>
    <w:p w14:paraId="635BA99A" w14:textId="0586E936" w:rsidR="00B95CBF" w:rsidRDefault="00F35193" w:rsidP="00E32C36">
      <w:pPr>
        <w:pStyle w:val="Heading2"/>
      </w:pPr>
      <w:r w:rsidRPr="002F2CB0">
        <w:rPr>
          <w:noProof/>
        </w:rPr>
        <w:drawing>
          <wp:anchor distT="0" distB="0" distL="114300" distR="114300" simplePos="0" relativeHeight="251655168" behindDoc="0" locked="0" layoutInCell="1" allowOverlap="1" wp14:anchorId="1B1B47C6" wp14:editId="5B951367">
            <wp:simplePos x="0" y="0"/>
            <wp:positionH relativeFrom="column">
              <wp:posOffset>1163955</wp:posOffset>
            </wp:positionH>
            <wp:positionV relativeFrom="paragraph">
              <wp:posOffset>171450</wp:posOffset>
            </wp:positionV>
            <wp:extent cx="3408680" cy="2095500"/>
            <wp:effectExtent l="0" t="0" r="0" b="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C36">
        <w:t>D</w:t>
      </w:r>
      <w:r w:rsidR="00B95CBF">
        <w:t>ynamic Loading</w:t>
      </w:r>
    </w:p>
    <w:p w14:paraId="4DFDE8AA" w14:textId="2CE23EDA" w:rsidR="00B95CBF" w:rsidRPr="00B95CBF" w:rsidRDefault="00B95CBF" w:rsidP="00B95CBF">
      <w:pPr>
        <w:pStyle w:val="ListParagraph"/>
        <w:rPr>
          <w:bCs/>
        </w:rPr>
      </w:pPr>
      <w:r w:rsidRPr="00B95CBF">
        <w:rPr>
          <w:bCs/>
        </w:rPr>
        <w:t>So far</w:t>
      </w:r>
      <w:r>
        <w:rPr>
          <w:bCs/>
        </w:rPr>
        <w:t xml:space="preserve">, approaches have loaded entire </w:t>
      </w:r>
      <w:r w:rsidR="00CD4B1E">
        <w:rPr>
          <w:bCs/>
        </w:rPr>
        <w:t>programs</w:t>
      </w:r>
      <w:r>
        <w:rPr>
          <w:bCs/>
        </w:rPr>
        <w:t xml:space="preserve"> into physical memory</w:t>
      </w:r>
    </w:p>
    <w:p w14:paraId="7296FAF2" w14:textId="29F34E49" w:rsidR="00B95CBF" w:rsidRPr="00875D2A" w:rsidRDefault="00B95CBF" w:rsidP="00B95CBF">
      <w:pPr>
        <w:pStyle w:val="ListParagraph"/>
        <w:rPr>
          <w:b/>
        </w:rPr>
      </w:pPr>
      <w:r w:rsidRPr="00B95CBF">
        <w:rPr>
          <w:b/>
        </w:rPr>
        <w:t>Dynamic loading</w:t>
      </w:r>
      <w:r>
        <w:rPr>
          <w:bCs/>
        </w:rPr>
        <w:t xml:space="preserve">: </w:t>
      </w:r>
      <w:r w:rsidR="00875D2A">
        <w:rPr>
          <w:bCs/>
        </w:rPr>
        <w:t>routines are not loaded until they are called</w:t>
      </w:r>
    </w:p>
    <w:p w14:paraId="6601BE8D" w14:textId="0BFBCC74" w:rsidR="00875D2A" w:rsidRDefault="00CD4B1E" w:rsidP="00875D2A">
      <w:pPr>
        <w:pStyle w:val="ListParagraph"/>
      </w:pPr>
      <w:r>
        <w:t>All routines are kept on disk in relocatable format.</w:t>
      </w:r>
    </w:p>
    <w:p w14:paraId="3F410AE3" w14:textId="77777777" w:rsidR="00CD4B1E" w:rsidRDefault="00CD4B1E" w:rsidP="00875D2A">
      <w:pPr>
        <w:pStyle w:val="ListParagraph"/>
      </w:pPr>
      <w:r>
        <w:t xml:space="preserve">Does not require special support from OS: responsibility of User to design programs to use method. </w:t>
      </w:r>
    </w:p>
    <w:p w14:paraId="65614A54" w14:textId="45EA0EA8" w:rsidR="00CD4B1E" w:rsidRDefault="00CD4B1E" w:rsidP="00875D2A">
      <w:pPr>
        <w:pStyle w:val="ListParagraph"/>
      </w:pPr>
      <w:r>
        <w:t>OS may provide library routines however to implement dynamic loading.</w:t>
      </w:r>
    </w:p>
    <w:p w14:paraId="69FE3F27" w14:textId="79DB4203" w:rsidR="00CD4B1E" w:rsidRDefault="00CD4B1E" w:rsidP="00CD4B1E">
      <w:pPr>
        <w:pStyle w:val="Heading2"/>
      </w:pPr>
      <w:r>
        <w:lastRenderedPageBreak/>
        <w:t>Dynamic Linking and Shared Librarie</w:t>
      </w:r>
      <w:r w:rsidR="00E32C36">
        <w:t>s</w:t>
      </w:r>
    </w:p>
    <w:p w14:paraId="6B8059A9" w14:textId="5F8E66B6" w:rsidR="00E32C36" w:rsidRDefault="00E32C36" w:rsidP="00E32C36">
      <w:pPr>
        <w:pStyle w:val="ListParagraph"/>
      </w:pPr>
      <w:r>
        <w:rPr>
          <w:b/>
          <w:bCs/>
        </w:rPr>
        <w:t xml:space="preserve">Dynamically Linked Libraries </w:t>
      </w:r>
      <w:r>
        <w:t>(</w:t>
      </w:r>
      <w:r>
        <w:rPr>
          <w:b/>
          <w:bCs/>
        </w:rPr>
        <w:t>DLLs</w:t>
      </w:r>
      <w:r w:rsidRPr="00E32C36">
        <w:t>): system libraries linked to user programs when programs are run</w:t>
      </w:r>
      <w:r>
        <w:t>.</w:t>
      </w:r>
    </w:p>
    <w:p w14:paraId="1B20F6F7" w14:textId="06DED6C6" w:rsidR="00E32C36" w:rsidRDefault="00E32C36" w:rsidP="00E32C36">
      <w:pPr>
        <w:pStyle w:val="ListParagraph"/>
      </w:pPr>
      <w:r w:rsidRPr="00E32C36">
        <w:rPr>
          <w:b/>
          <w:bCs/>
        </w:rPr>
        <w:t>Static Linking</w:t>
      </w:r>
      <w:r w:rsidRPr="00E32C36">
        <w:t>:</w:t>
      </w:r>
      <w:r>
        <w:t xml:space="preserve"> System libraries are treated like any other module and combined by loader into binary programming image.</w:t>
      </w:r>
      <w:r w:rsidRPr="00E32C36">
        <w:t xml:space="preserve"> </w:t>
      </w:r>
    </w:p>
    <w:p w14:paraId="2DE2117E" w14:textId="6898A4D7" w:rsidR="00E32C36" w:rsidRDefault="00E32C36" w:rsidP="00E32C36">
      <w:pPr>
        <w:pStyle w:val="ListParagraph"/>
      </w:pPr>
      <w:r>
        <w:rPr>
          <w:b/>
          <w:bCs/>
        </w:rPr>
        <w:t>Dynamic Linking</w:t>
      </w:r>
      <w:r w:rsidRPr="00E32C36">
        <w:t>:</w:t>
      </w:r>
      <w:r>
        <w:t xml:space="preserve"> Where a </w:t>
      </w:r>
      <w:r>
        <w:rPr>
          <w:b/>
          <w:bCs/>
        </w:rPr>
        <w:t>shared library</w:t>
      </w:r>
      <w:r>
        <w:t xml:space="preserve"> is stored in memory separately from the binary executable image of other processes. </w:t>
      </w:r>
    </w:p>
    <w:p w14:paraId="42F8AFC3" w14:textId="4B606F5A" w:rsidR="00E32C36" w:rsidRDefault="00E32C36" w:rsidP="00E32C36">
      <w:pPr>
        <w:pStyle w:val="ListParagraph"/>
      </w:pPr>
      <w:r w:rsidRPr="00E32C36">
        <w:t>The l</w:t>
      </w:r>
      <w:r>
        <w:t>oader locates the DLL and adjusts addressed that reference function in the dynamic library to the location in memory where the DLL is stored.</w:t>
      </w:r>
    </w:p>
    <w:p w14:paraId="4D9CB5BF" w14:textId="18AE7671" w:rsidR="005C4217" w:rsidRDefault="005C4217" w:rsidP="00E32C36">
      <w:pPr>
        <w:pStyle w:val="ListParagraph"/>
      </w:pPr>
      <w:r>
        <w:t>Version information of the DLL is stored by each program and library, so that programs reference the version they are looking for.</w:t>
      </w:r>
    </w:p>
    <w:p w14:paraId="088D8D93" w14:textId="1CB6F71F" w:rsidR="00E32C36" w:rsidRDefault="005C4217" w:rsidP="00E32C36">
      <w:pPr>
        <w:pStyle w:val="ListParagraph"/>
      </w:pPr>
      <w:r>
        <w:t>Advantages:</w:t>
      </w:r>
    </w:p>
    <w:p w14:paraId="32331F34" w14:textId="25F43C89" w:rsidR="005C4217" w:rsidRDefault="005C4217" w:rsidP="005C4217">
      <w:pPr>
        <w:pStyle w:val="ListParagraph"/>
        <w:numPr>
          <w:ilvl w:val="1"/>
          <w:numId w:val="11"/>
        </w:numPr>
      </w:pPr>
      <w:r>
        <w:t>Updates are far easier as all programs using the library will have their versions updated automatically.</w:t>
      </w:r>
    </w:p>
    <w:p w14:paraId="25C32B4A" w14:textId="4C9C9EF3" w:rsidR="005C4217" w:rsidRDefault="005C4217" w:rsidP="005C4217">
      <w:pPr>
        <w:pStyle w:val="ListParagraph"/>
        <w:numPr>
          <w:ilvl w:val="1"/>
          <w:numId w:val="11"/>
        </w:numPr>
      </w:pPr>
      <w:r>
        <w:t>Avoids wasting memory.</w:t>
      </w:r>
    </w:p>
    <w:p w14:paraId="2F8AA685" w14:textId="743D8E86" w:rsidR="005C4217" w:rsidRPr="00E32C36" w:rsidRDefault="005C4217" w:rsidP="005C4217">
      <w:pPr>
        <w:pStyle w:val="ListParagraph"/>
        <w:numPr>
          <w:ilvl w:val="1"/>
          <w:numId w:val="11"/>
        </w:numPr>
      </w:pPr>
      <w:r>
        <w:t>Library can be shared among multiple processes.</w:t>
      </w:r>
    </w:p>
    <w:p w14:paraId="196B57B1" w14:textId="77F0939B" w:rsidR="00F35193" w:rsidRDefault="00F35193" w:rsidP="00E32C36">
      <w:pPr>
        <w:pStyle w:val="Heading1"/>
      </w:pPr>
      <w:r>
        <w:t>Memory Allocation</w:t>
      </w:r>
    </w:p>
    <w:p w14:paraId="460FE4BC" w14:textId="77777777" w:rsidR="00F35193" w:rsidRDefault="00F35193" w:rsidP="00F35193">
      <w:pPr>
        <w:pStyle w:val="Heading2"/>
      </w:pPr>
      <w:r w:rsidRPr="00D936AA">
        <w:rPr>
          <w:noProof/>
        </w:rPr>
        <w:drawing>
          <wp:anchor distT="0" distB="0" distL="114300" distR="114300" simplePos="0" relativeHeight="251657216" behindDoc="0" locked="0" layoutInCell="1" allowOverlap="1" wp14:anchorId="2C5EBC31" wp14:editId="3E53A2B5">
            <wp:simplePos x="0" y="0"/>
            <wp:positionH relativeFrom="column">
              <wp:posOffset>232877</wp:posOffset>
            </wp:positionH>
            <wp:positionV relativeFrom="paragraph">
              <wp:posOffset>403057</wp:posOffset>
            </wp:positionV>
            <wp:extent cx="5251450" cy="2397760"/>
            <wp:effectExtent l="0" t="0" r="0" b="0"/>
            <wp:wrapTopAndBottom/>
            <wp:docPr id="10" name="Picture 1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tiguous Allocation </w:t>
      </w:r>
    </w:p>
    <w:p w14:paraId="6AC6EC6B" w14:textId="77777777" w:rsidR="00F35193" w:rsidRDefault="00F35193" w:rsidP="00F35193"/>
    <w:p w14:paraId="6C68A2D4" w14:textId="77777777" w:rsidR="00F35193" w:rsidRDefault="00F35193" w:rsidP="00F35193">
      <w:pPr>
        <w:pStyle w:val="ListParagraph"/>
      </w:pPr>
      <w:r>
        <w:t xml:space="preserve">Main memory split into </w:t>
      </w:r>
      <w:r>
        <w:rPr>
          <w:b/>
          <w:bCs/>
        </w:rPr>
        <w:t>two partitions</w:t>
      </w:r>
      <w:r>
        <w:t>:</w:t>
      </w:r>
    </w:p>
    <w:p w14:paraId="053B96D4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OS (usually) held in low memory with interrupt vector</w:t>
      </w:r>
    </w:p>
    <w:p w14:paraId="5A160793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Processes held in high memory.</w:t>
      </w:r>
    </w:p>
    <w:p w14:paraId="1A2D73F6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>Each section is contained in a single contiguous section of memory</w:t>
      </w:r>
    </w:p>
    <w:p w14:paraId="5CC66AE0" w14:textId="77777777" w:rsidR="00F35193" w:rsidRDefault="00F35193" w:rsidP="00F35193"/>
    <w:p w14:paraId="42FEEA4B" w14:textId="77777777" w:rsidR="00F35193" w:rsidRDefault="00F35193" w:rsidP="00F35193">
      <w:pPr>
        <w:pStyle w:val="ListParagraph"/>
      </w:pPr>
      <w:r>
        <w:t xml:space="preserve">Can do this by using relocation and limit registers. This </w:t>
      </w:r>
      <w:r w:rsidRPr="00EB6EE7">
        <w:rPr>
          <w:b/>
          <w:bCs/>
        </w:rPr>
        <w:t>protects user processes</w:t>
      </w:r>
      <w:r>
        <w:t xml:space="preserve"> from each other and from changing OS code and data</w:t>
      </w:r>
    </w:p>
    <w:p w14:paraId="486F0DB2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 xml:space="preserve">Relocation registers contain value of </w:t>
      </w:r>
      <w:r w:rsidRPr="00752F30">
        <w:rPr>
          <w:b/>
          <w:bCs/>
        </w:rPr>
        <w:t>smallest physical address</w:t>
      </w:r>
    </w:p>
    <w:p w14:paraId="676D4652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 xml:space="preserve">Limit register contains </w:t>
      </w:r>
      <w:r w:rsidRPr="00752F30">
        <w:rPr>
          <w:b/>
          <w:bCs/>
        </w:rPr>
        <w:t>range of logical addresses</w:t>
      </w:r>
      <w:r>
        <w:t>. Each logical address must be less that limit register.</w:t>
      </w:r>
    </w:p>
    <w:p w14:paraId="662F9DC4" w14:textId="77777777" w:rsidR="00F35193" w:rsidRDefault="00F35193" w:rsidP="00F35193">
      <w:pPr>
        <w:pStyle w:val="ListParagraph"/>
      </w:pPr>
      <w:r>
        <w:t xml:space="preserve">MMU translates logical address transparently during execution </w:t>
      </w:r>
    </w:p>
    <w:p w14:paraId="28DE9C98" w14:textId="77777777" w:rsidR="00F35193" w:rsidRDefault="00F35193" w:rsidP="00F35193">
      <w:pPr>
        <w:pStyle w:val="Heading3"/>
      </w:pPr>
      <w:r>
        <w:lastRenderedPageBreak/>
        <w:t>Multiple Partition Allocation</w:t>
      </w:r>
    </w:p>
    <w:p w14:paraId="7F2A43EA" w14:textId="77777777" w:rsidR="00F35193" w:rsidRDefault="00F35193" w:rsidP="00F35193">
      <w:pPr>
        <w:ind w:left="357" w:hanging="357"/>
      </w:pPr>
      <w:r w:rsidRPr="00752F30">
        <w:rPr>
          <w:noProof/>
        </w:rPr>
        <w:drawing>
          <wp:anchor distT="0" distB="0" distL="114300" distR="114300" simplePos="0" relativeHeight="251659264" behindDoc="0" locked="0" layoutInCell="1" allowOverlap="1" wp14:anchorId="786E0219" wp14:editId="2F5374DD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31510" cy="1958340"/>
            <wp:effectExtent l="0" t="0" r="2540" b="381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C59E7" w14:textId="77777777" w:rsidR="00F35193" w:rsidRPr="00EB6EE7" w:rsidRDefault="00F35193" w:rsidP="00F35193"/>
    <w:p w14:paraId="2491A9FE" w14:textId="77777777" w:rsidR="00F35193" w:rsidRPr="00EB6EE7" w:rsidRDefault="00F35193" w:rsidP="00F35193">
      <w:pPr>
        <w:pStyle w:val="ListParagraph"/>
      </w:pPr>
      <w:r>
        <w:t>Here we use contiguous allocation to manage multiple partitions</w:t>
      </w:r>
    </w:p>
    <w:p w14:paraId="03333C29" w14:textId="77777777" w:rsidR="00F35193" w:rsidRPr="00EB6EE7" w:rsidRDefault="00F35193" w:rsidP="00F35193">
      <w:pPr>
        <w:pStyle w:val="ListParagraph"/>
      </w:pPr>
      <w:r>
        <w:t xml:space="preserve">Variable partition size for </w:t>
      </w:r>
      <w:r>
        <w:rPr>
          <w:b/>
          <w:bCs/>
        </w:rPr>
        <w:t>efficiency</w:t>
      </w:r>
    </w:p>
    <w:p w14:paraId="5F979DED" w14:textId="77777777" w:rsidR="00F35193" w:rsidRDefault="00F35193" w:rsidP="00F35193">
      <w:pPr>
        <w:pStyle w:val="ListParagraph"/>
      </w:pPr>
      <w:r w:rsidRPr="00EB6EE7">
        <w:t>Deg</w:t>
      </w:r>
      <w:r>
        <w:t xml:space="preserve">ree of multiprogramming </w:t>
      </w:r>
      <w:r>
        <w:rPr>
          <w:b/>
          <w:bCs/>
        </w:rPr>
        <w:t>limited</w:t>
      </w:r>
      <w:r>
        <w:t xml:space="preserve"> by number of partitions</w:t>
      </w:r>
    </w:p>
    <w:p w14:paraId="56926D4F" w14:textId="77777777" w:rsidR="00F35193" w:rsidRPr="00EB6EE7" w:rsidRDefault="00F35193" w:rsidP="00F35193">
      <w:pPr>
        <w:pStyle w:val="ListParagraph"/>
      </w:pPr>
      <w:r>
        <w:t xml:space="preserve">The gap formed above from process 8 finishing is a </w:t>
      </w:r>
      <w:r>
        <w:rPr>
          <w:b/>
          <w:bCs/>
        </w:rPr>
        <w:t>memory hole</w:t>
      </w:r>
    </w:p>
    <w:p w14:paraId="4A7842DF" w14:textId="77777777" w:rsidR="00F35193" w:rsidRDefault="00F35193" w:rsidP="00F35193">
      <w:pPr>
        <w:pStyle w:val="ListParagraph"/>
      </w:pPr>
      <w:r w:rsidRPr="00EB6EE7">
        <w:t>They ca</w:t>
      </w:r>
      <w:r>
        <w:t>n come up anywhere and vary in size</w:t>
      </w:r>
    </w:p>
    <w:p w14:paraId="02AA3052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When a process arrives, OS allocates memory from a hole large enough to accommodate it</w:t>
      </w:r>
    </w:p>
    <w:p w14:paraId="560C5BF5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Process exiting returns partition to OS, adjected free partitions are combined to form larger hole.</w:t>
      </w:r>
    </w:p>
    <w:p w14:paraId="33309941" w14:textId="77777777" w:rsidR="00F35193" w:rsidRDefault="00F35193" w:rsidP="00F35193">
      <w:pPr>
        <w:pStyle w:val="ListParagraph"/>
      </w:pPr>
      <w:r>
        <w:t>OS system therefore maintains list of:</w:t>
      </w:r>
    </w:p>
    <w:p w14:paraId="6A741586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allocated partitions</w:t>
      </w:r>
    </w:p>
    <w:p w14:paraId="026A9764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Free partitions (holes)</w:t>
      </w:r>
    </w:p>
    <w:p w14:paraId="4E3E8569" w14:textId="77777777" w:rsidR="00F35193" w:rsidRDefault="00F35193" w:rsidP="00F35193">
      <w:pPr>
        <w:ind w:left="357" w:hanging="357"/>
      </w:pPr>
    </w:p>
    <w:p w14:paraId="4F90DBD2" w14:textId="77777777" w:rsidR="00F35193" w:rsidRDefault="00F35193" w:rsidP="00F35193">
      <w:pPr>
        <w:pStyle w:val="Heading2"/>
      </w:pPr>
      <w:r>
        <w:t>Dynamic Storage-Allocation Problem</w:t>
      </w:r>
    </w:p>
    <w:p w14:paraId="034DED7F" w14:textId="77777777" w:rsidR="00F35193" w:rsidRPr="00D97645" w:rsidRDefault="00F35193" w:rsidP="00F35193">
      <w:pPr>
        <w:pStyle w:val="ListParagraph"/>
      </w:pPr>
      <w:r>
        <w:t xml:space="preserve">How do we satisfy a request of </w:t>
      </w:r>
      <w:r w:rsidRPr="00D97645">
        <w:rPr>
          <w:b/>
          <w:bCs/>
          <w:i/>
          <w:iCs/>
        </w:rPr>
        <w:t>n</w:t>
      </w:r>
      <w:r>
        <w:t xml:space="preserve"> from a list of free holes</w:t>
      </w:r>
    </w:p>
    <w:p w14:paraId="5F9CCB52" w14:textId="77777777" w:rsidR="00F35193" w:rsidRPr="00D97645" w:rsidRDefault="00F35193" w:rsidP="00F35193">
      <w:pPr>
        <w:pStyle w:val="ListParagraph"/>
        <w:rPr>
          <w:b/>
          <w:bCs/>
        </w:rPr>
      </w:pPr>
      <w:r w:rsidRPr="00D97645">
        <w:rPr>
          <w:b/>
          <w:bCs/>
        </w:rPr>
        <w:t>First-fit</w:t>
      </w:r>
      <w:r>
        <w:t xml:space="preserve">: allocate </w:t>
      </w:r>
      <w:r>
        <w:rPr>
          <w:b/>
          <w:bCs/>
        </w:rPr>
        <w:t>first hole</w:t>
      </w:r>
      <w:r>
        <w:t xml:space="preserve"> big enough</w:t>
      </w:r>
    </w:p>
    <w:p w14:paraId="1D30ECC0" w14:textId="77777777" w:rsidR="00F35193" w:rsidRPr="00D97645" w:rsidRDefault="00F35193" w:rsidP="00F35193">
      <w:pPr>
        <w:pStyle w:val="ListParagraph"/>
        <w:rPr>
          <w:b/>
          <w:bCs/>
        </w:rPr>
      </w:pPr>
      <w:r>
        <w:rPr>
          <w:b/>
          <w:bCs/>
        </w:rPr>
        <w:t>Best-fit</w:t>
      </w:r>
      <w:r>
        <w:rPr>
          <w:bCs/>
        </w:rPr>
        <w:t xml:space="preserve">: Allocate </w:t>
      </w:r>
      <w:r w:rsidRPr="00D97645">
        <w:rPr>
          <w:b/>
        </w:rPr>
        <w:t>smallest</w:t>
      </w:r>
      <w:r>
        <w:rPr>
          <w:bCs/>
        </w:rPr>
        <w:t xml:space="preserve"> hole big enough: must search through entire list unless ordered by size (this produces smallest leftover hole)</w:t>
      </w:r>
    </w:p>
    <w:p w14:paraId="78F731B3" w14:textId="77777777" w:rsidR="00F35193" w:rsidRPr="00D97645" w:rsidRDefault="00F35193" w:rsidP="00F35193">
      <w:pPr>
        <w:pStyle w:val="ListParagraph"/>
        <w:rPr>
          <w:b/>
          <w:bCs/>
        </w:rPr>
      </w:pPr>
      <w:r>
        <w:rPr>
          <w:b/>
          <w:bCs/>
        </w:rPr>
        <w:t>Worst-fit</w:t>
      </w:r>
      <w:r>
        <w:t xml:space="preserve">: Allocate </w:t>
      </w:r>
      <w:r>
        <w:rPr>
          <w:b/>
          <w:bCs/>
        </w:rPr>
        <w:t>largest</w:t>
      </w:r>
      <w:r>
        <w:t xml:space="preserve"> hole, also searches through entire list (produces largest leftover hole)</w:t>
      </w:r>
    </w:p>
    <w:p w14:paraId="3E3AA9D2" w14:textId="77777777" w:rsidR="00F35193" w:rsidRPr="00D97645" w:rsidRDefault="00F35193" w:rsidP="00F35193">
      <w:pPr>
        <w:pStyle w:val="ListParagraph"/>
      </w:pPr>
      <w:r w:rsidRPr="00D97645">
        <w:t>First fit and best-fit better than worst-fit in terms of speed and storage utilisation</w:t>
      </w:r>
    </w:p>
    <w:p w14:paraId="6B91B8A0" w14:textId="77777777" w:rsidR="00F35193" w:rsidRDefault="00F35193" w:rsidP="00F35193"/>
    <w:p w14:paraId="5064BC13" w14:textId="77777777" w:rsidR="00F35193" w:rsidRDefault="00F35193" w:rsidP="00F351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38FF8BF" w14:textId="77777777" w:rsidR="00F35193" w:rsidRDefault="00F35193" w:rsidP="00F35193">
      <w:pPr>
        <w:pStyle w:val="Heading2"/>
      </w:pPr>
      <w:r>
        <w:lastRenderedPageBreak/>
        <w:t>Swapping</w:t>
      </w:r>
    </w:p>
    <w:p w14:paraId="05469B0C" w14:textId="1B0B0EF9" w:rsidR="00F35193" w:rsidRDefault="00F35193" w:rsidP="00F35193">
      <w:pPr>
        <w:pStyle w:val="ListParagraph"/>
      </w:pPr>
      <w:r w:rsidRPr="00D97645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FB71ED3" wp14:editId="1F2644A5">
            <wp:simplePos x="0" y="0"/>
            <wp:positionH relativeFrom="column">
              <wp:posOffset>2816860</wp:posOffset>
            </wp:positionH>
            <wp:positionV relativeFrom="paragraph">
              <wp:posOffset>7620</wp:posOffset>
            </wp:positionV>
            <wp:extent cx="2914650" cy="2164080"/>
            <wp:effectExtent l="0" t="0" r="0" b="0"/>
            <wp:wrapTight wrapText="bothSides">
              <wp:wrapPolygon edited="0">
                <wp:start x="0" y="0"/>
                <wp:lineTo x="0" y="21486"/>
                <wp:lineTo x="21459" y="21486"/>
                <wp:lineTo x="21459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at happens when we don’t have space left in memory?</w:t>
      </w:r>
      <w:r w:rsidR="00093211">
        <w:t xml:space="preserve"> </w:t>
      </w:r>
    </w:p>
    <w:p w14:paraId="058863E7" w14:textId="77777777" w:rsidR="00093211" w:rsidRDefault="00F35193" w:rsidP="00F35193">
      <w:pPr>
        <w:pStyle w:val="ListParagraph"/>
      </w:pPr>
      <w:r>
        <w:t xml:space="preserve">We can use swapping: </w:t>
      </w:r>
    </w:p>
    <w:p w14:paraId="67424C5F" w14:textId="7A049BED" w:rsidR="00093211" w:rsidRDefault="00093211" w:rsidP="00093211">
      <w:pPr>
        <w:pStyle w:val="ListParagraph"/>
        <w:numPr>
          <w:ilvl w:val="0"/>
          <w:numId w:val="44"/>
        </w:numPr>
      </w:pPr>
      <w:r>
        <w:t>T</w:t>
      </w:r>
      <w:r w:rsidR="00F35193">
        <w:t>ake a snapshot of an idle process’s address space</w:t>
      </w:r>
    </w:p>
    <w:p w14:paraId="00B6BECE" w14:textId="1DDED001" w:rsidR="00F35193" w:rsidRDefault="00093211" w:rsidP="00093211">
      <w:pPr>
        <w:pStyle w:val="ListParagraph"/>
        <w:numPr>
          <w:ilvl w:val="0"/>
          <w:numId w:val="44"/>
        </w:numPr>
      </w:pPr>
      <w:r>
        <w:t>R</w:t>
      </w:r>
      <w:r w:rsidR="00F35193">
        <w:t xml:space="preserve">emove it from memory and put it into </w:t>
      </w:r>
      <w:r>
        <w:t xml:space="preserve">a </w:t>
      </w:r>
      <w:r w:rsidRPr="00093211">
        <w:rPr>
          <w:b/>
          <w:bCs/>
        </w:rPr>
        <w:t xml:space="preserve">backing store </w:t>
      </w:r>
      <w:r w:rsidRPr="00093211">
        <w:rPr>
          <w:bCs/>
        </w:rPr>
        <w:t>on</w:t>
      </w:r>
      <w:r>
        <w:rPr>
          <w:bCs/>
        </w:rPr>
        <w:t xml:space="preserve"> </w:t>
      </w:r>
      <w:r w:rsidR="00F35193">
        <w:t>disk.</w:t>
      </w:r>
    </w:p>
    <w:p w14:paraId="7DC29516" w14:textId="77777777" w:rsidR="00F35193" w:rsidRDefault="00F35193" w:rsidP="00F35193">
      <w:pPr>
        <w:pStyle w:val="ListParagraph"/>
      </w:pPr>
      <w:r>
        <w:t>Three operations:</w:t>
      </w:r>
    </w:p>
    <w:p w14:paraId="2CDE6C4C" w14:textId="77777777" w:rsidR="00F35193" w:rsidRDefault="00F35193" w:rsidP="00F35193">
      <w:pPr>
        <w:pStyle w:val="ListParagraph"/>
        <w:numPr>
          <w:ilvl w:val="1"/>
          <w:numId w:val="11"/>
        </w:numPr>
      </w:pPr>
      <w:r w:rsidRPr="00D97645">
        <w:rPr>
          <w:b/>
        </w:rPr>
        <w:t>Swap-in</w:t>
      </w:r>
      <w:r>
        <w:t>: Bring in memory of process in its entirety from disk</w:t>
      </w:r>
    </w:p>
    <w:p w14:paraId="6BED7600" w14:textId="77777777" w:rsidR="00F35193" w:rsidRDefault="00F35193" w:rsidP="00F35193">
      <w:pPr>
        <w:pStyle w:val="ListParagraph"/>
        <w:numPr>
          <w:ilvl w:val="1"/>
          <w:numId w:val="11"/>
        </w:numPr>
      </w:pPr>
      <w:r w:rsidRPr="00D97645">
        <w:rPr>
          <w:b/>
          <w:bCs/>
        </w:rPr>
        <w:t>Run</w:t>
      </w:r>
      <w:r>
        <w:t>: run process</w:t>
      </w:r>
    </w:p>
    <w:p w14:paraId="0FD4C867" w14:textId="77777777" w:rsidR="00F35193" w:rsidRPr="00D97645" w:rsidRDefault="00F35193" w:rsidP="00F35193">
      <w:pPr>
        <w:pStyle w:val="ListParagraph"/>
        <w:numPr>
          <w:ilvl w:val="1"/>
          <w:numId w:val="11"/>
        </w:numPr>
        <w:rPr>
          <w:b/>
        </w:rPr>
      </w:pPr>
      <w:r w:rsidRPr="00D97645">
        <w:rPr>
          <w:b/>
        </w:rPr>
        <w:t>Swap-out</w:t>
      </w:r>
      <w:r>
        <w:rPr>
          <w:bCs/>
        </w:rPr>
        <w:t>: moving memory into disk</w:t>
      </w:r>
    </w:p>
    <w:p w14:paraId="7118C832" w14:textId="77777777" w:rsidR="00F35193" w:rsidRPr="00D97645" w:rsidRDefault="00F35193" w:rsidP="00F35193">
      <w:pPr>
        <w:pStyle w:val="ListParagraph"/>
      </w:pPr>
      <w:r>
        <w:t xml:space="preserve">Works with </w:t>
      </w:r>
      <w:r>
        <w:rPr>
          <w:b/>
          <w:bCs/>
        </w:rPr>
        <w:t>processes: not programs</w:t>
      </w:r>
    </w:p>
    <w:p w14:paraId="5EC50984" w14:textId="124A31EA" w:rsidR="00F35193" w:rsidRDefault="00F35193" w:rsidP="00F35193">
      <w:pPr>
        <w:pStyle w:val="ListParagraph"/>
      </w:pPr>
      <w:r w:rsidRPr="00D97645">
        <w:t xml:space="preserve">Idle </w:t>
      </w:r>
      <w:r>
        <w:t>processes are stored on disk, meaning that no memory taken up while they are not running</w:t>
      </w:r>
    </w:p>
    <w:p w14:paraId="43698E1D" w14:textId="3459771F" w:rsidR="00093211" w:rsidRDefault="00093211" w:rsidP="00F35193">
      <w:pPr>
        <w:pStyle w:val="ListParagraph"/>
      </w:pPr>
      <w:r>
        <w:t xml:space="preserve">This is a </w:t>
      </w:r>
      <w:r>
        <w:rPr>
          <w:b/>
          <w:bCs/>
        </w:rPr>
        <w:t>multiprogramming</w:t>
      </w:r>
      <w:r>
        <w:t xml:space="preserve"> solution.</w:t>
      </w:r>
    </w:p>
    <w:p w14:paraId="673B9E73" w14:textId="29BFC116" w:rsidR="00093211" w:rsidRDefault="00093211" w:rsidP="00093211">
      <w:pPr>
        <w:pStyle w:val="Heading3"/>
      </w:pPr>
      <w:r>
        <w:t>Swapping On Mobile Systems</w:t>
      </w:r>
    </w:p>
    <w:p w14:paraId="3C5F2563" w14:textId="7365AADB" w:rsidR="00093211" w:rsidRDefault="00093211" w:rsidP="00093211">
      <w:pPr>
        <w:pStyle w:val="ListParagraph"/>
      </w:pPr>
      <w:r>
        <w:t xml:space="preserve">Mobile systems typically </w:t>
      </w:r>
      <w:r>
        <w:rPr>
          <w:b/>
          <w:bCs/>
        </w:rPr>
        <w:t xml:space="preserve">do not support </w:t>
      </w:r>
      <w:r>
        <w:t xml:space="preserve">swapping. Use </w:t>
      </w:r>
      <w:r>
        <w:rPr>
          <w:b/>
          <w:bCs/>
        </w:rPr>
        <w:t>flash memory</w:t>
      </w:r>
      <w:r>
        <w:t xml:space="preserve"> for non-volatile storage.</w:t>
      </w:r>
    </w:p>
    <w:p w14:paraId="1E588048" w14:textId="132B5582" w:rsidR="00093211" w:rsidRDefault="00093211" w:rsidP="00093211">
      <w:pPr>
        <w:pStyle w:val="ListParagraph"/>
      </w:pPr>
      <w:r>
        <w:t>Two reasons for this:</w:t>
      </w:r>
    </w:p>
    <w:p w14:paraId="007C0E35" w14:textId="3E385960" w:rsidR="00093211" w:rsidRDefault="00093211" w:rsidP="00093211">
      <w:pPr>
        <w:pStyle w:val="ListParagraph"/>
        <w:numPr>
          <w:ilvl w:val="1"/>
          <w:numId w:val="11"/>
        </w:numPr>
      </w:pPr>
      <w:r>
        <w:t>Space constraint to allow for backing store.</w:t>
      </w:r>
    </w:p>
    <w:p w14:paraId="12C9946A" w14:textId="6DE3AD15" w:rsidR="00093211" w:rsidRDefault="00842915" w:rsidP="00093211">
      <w:pPr>
        <w:pStyle w:val="ListParagraph"/>
        <w:numPr>
          <w:ilvl w:val="1"/>
          <w:numId w:val="11"/>
        </w:numPr>
      </w:pPr>
      <w:r>
        <w:t>Limited number of writes that flash memory can tolerate before it becomes unreliable.</w:t>
      </w:r>
    </w:p>
    <w:p w14:paraId="5273F46A" w14:textId="693E5DA2" w:rsidR="00842915" w:rsidRDefault="00842915" w:rsidP="00842915">
      <w:pPr>
        <w:pStyle w:val="ListParagraph"/>
      </w:pPr>
      <w:r>
        <w:t xml:space="preserve">Apple iOS </w:t>
      </w:r>
      <w:r>
        <w:rPr>
          <w:b/>
          <w:bCs/>
        </w:rPr>
        <w:t xml:space="preserve">asks </w:t>
      </w:r>
      <w:r>
        <w:t>applications to voluntarily relinquish allocated memory.</w:t>
      </w:r>
    </w:p>
    <w:p w14:paraId="189AFDA0" w14:textId="577C0B76" w:rsidR="00842915" w:rsidRDefault="00842915" w:rsidP="00842915">
      <w:pPr>
        <w:pStyle w:val="ListParagraph"/>
      </w:pPr>
      <w:r>
        <w:t xml:space="preserve">Android </w:t>
      </w:r>
      <w:r>
        <w:rPr>
          <w:b/>
          <w:bCs/>
        </w:rPr>
        <w:t xml:space="preserve">terminate </w:t>
      </w:r>
      <w:r>
        <w:t xml:space="preserve">a process if there is insufficient free </w:t>
      </w:r>
      <w:proofErr w:type="gramStart"/>
      <w:r>
        <w:t>memory, but</w:t>
      </w:r>
      <w:proofErr w:type="gramEnd"/>
      <w:r>
        <w:t xml:space="preserve"> writes its </w:t>
      </w:r>
      <w:r>
        <w:rPr>
          <w:b/>
          <w:bCs/>
        </w:rPr>
        <w:t>application state</w:t>
      </w:r>
      <w:r>
        <w:t xml:space="preserve"> to flash memory so it can be quickly restarted.</w:t>
      </w:r>
    </w:p>
    <w:p w14:paraId="77FB5D5F" w14:textId="0AFB68BB" w:rsidR="00842915" w:rsidRPr="00093211" w:rsidRDefault="00842915" w:rsidP="00842915">
      <w:pPr>
        <w:pStyle w:val="ListParagraph"/>
      </w:pPr>
      <w:r>
        <w:t>Developers must be careful to allocate and release memory efficiently, such that their applications do not use too much or suffer from memory leaks.</w:t>
      </w:r>
    </w:p>
    <w:p w14:paraId="480B07C3" w14:textId="77777777" w:rsidR="00F35193" w:rsidRDefault="00F35193" w:rsidP="00F35193"/>
    <w:p w14:paraId="6A359283" w14:textId="77777777" w:rsidR="00F35193" w:rsidRDefault="00F35193" w:rsidP="00F35193">
      <w:pPr>
        <w:pStyle w:val="Heading2"/>
      </w:pPr>
      <w:r>
        <w:t>Growing applications</w:t>
      </w:r>
    </w:p>
    <w:p w14:paraId="2442A128" w14:textId="77777777" w:rsidR="00F35193" w:rsidRDefault="00F35193" w:rsidP="00F35193">
      <w:pPr>
        <w:pStyle w:val="ListParagraph"/>
      </w:pPr>
      <w:r>
        <w:t xml:space="preserve">So </w:t>
      </w:r>
      <w:proofErr w:type="gramStart"/>
      <w:r>
        <w:t>far</w:t>
      </w:r>
      <w:proofErr w:type="gramEnd"/>
      <w:r>
        <w:t xml:space="preserve"> we have assumed programs have a fixed address space</w:t>
      </w:r>
    </w:p>
    <w:p w14:paraId="2B2D2EC9" w14:textId="77777777" w:rsidR="00F35193" w:rsidRDefault="00F35193" w:rsidP="00F35193">
      <w:pPr>
        <w:pStyle w:val="ListParagraph"/>
      </w:pPr>
      <w:r>
        <w:t>In general we cannot always guarantee how big an application throughout its executional lifetime.</w:t>
      </w:r>
    </w:p>
    <w:p w14:paraId="7F6891C8" w14:textId="77777777" w:rsidR="00F35193" w:rsidRDefault="00F35193" w:rsidP="00F35193">
      <w:pPr>
        <w:pStyle w:val="ListParagraph"/>
      </w:pPr>
      <w:r>
        <w:t>We could:</w:t>
      </w:r>
    </w:p>
    <w:p w14:paraId="69ADB1C5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 xml:space="preserve">Allocate space for growing program </w:t>
      </w:r>
      <w:r>
        <w:rPr>
          <w:b/>
          <w:bCs/>
        </w:rPr>
        <w:t>at end</w:t>
      </w:r>
      <w:r>
        <w:t>: more space needed then relocate process</w:t>
      </w:r>
    </w:p>
    <w:p w14:paraId="4789C62E" w14:textId="77777777" w:rsidR="00F35193" w:rsidRPr="00EB6EE7" w:rsidRDefault="00F35193" w:rsidP="00F35193">
      <w:pPr>
        <w:pStyle w:val="ListParagraph"/>
        <w:numPr>
          <w:ilvl w:val="1"/>
          <w:numId w:val="11"/>
        </w:numPr>
      </w:pPr>
      <w:r>
        <w:t>Allocate space for growing program in its address space, increase heap and decrease stack size.</w:t>
      </w:r>
    </w:p>
    <w:p w14:paraId="0B84B6F8" w14:textId="77777777" w:rsidR="00F35193" w:rsidRPr="00EB6EE7" w:rsidRDefault="00F35193" w:rsidP="00F35193">
      <w:r w:rsidRPr="00227BB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A242611" wp14:editId="77D50F86">
            <wp:simplePos x="0" y="0"/>
            <wp:positionH relativeFrom="column">
              <wp:posOffset>990600</wp:posOffset>
            </wp:positionH>
            <wp:positionV relativeFrom="paragraph">
              <wp:posOffset>7620</wp:posOffset>
            </wp:positionV>
            <wp:extent cx="3740785" cy="2374265"/>
            <wp:effectExtent l="0" t="0" r="0" b="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FCEA" w14:textId="77777777" w:rsidR="00F35193" w:rsidRPr="00EB6EE7" w:rsidRDefault="00F35193" w:rsidP="00F35193"/>
    <w:p w14:paraId="32D29F62" w14:textId="77777777" w:rsidR="00F35193" w:rsidRDefault="00F35193" w:rsidP="00F35193">
      <w:pPr>
        <w:pStyle w:val="ListParagraph"/>
      </w:pPr>
      <w:r>
        <w:t>Neither of these solutions are ideal</w:t>
      </w:r>
    </w:p>
    <w:p w14:paraId="55394E8A" w14:textId="77777777" w:rsidR="00F35193" w:rsidRDefault="00F35193" w:rsidP="00F35193"/>
    <w:p w14:paraId="1286D91B" w14:textId="77777777" w:rsidR="00F35193" w:rsidRDefault="00F35193" w:rsidP="00F3519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A439389" w14:textId="77777777" w:rsidR="00F35193" w:rsidRDefault="00F35193" w:rsidP="00F35193">
      <w:pPr>
        <w:pStyle w:val="Heading2"/>
      </w:pPr>
      <w:r>
        <w:lastRenderedPageBreak/>
        <w:t>Memory Fragmentation</w:t>
      </w:r>
    </w:p>
    <w:p w14:paraId="6D7FC77B" w14:textId="77777777" w:rsidR="00F35193" w:rsidRDefault="00F35193" w:rsidP="00F35193">
      <w:pPr>
        <w:pStyle w:val="ListParagraph"/>
      </w:pPr>
      <w:r w:rsidRPr="00227BBF">
        <w:rPr>
          <w:noProof/>
        </w:rPr>
        <w:drawing>
          <wp:anchor distT="0" distB="0" distL="114300" distR="114300" simplePos="0" relativeHeight="251664384" behindDoc="0" locked="0" layoutInCell="1" allowOverlap="1" wp14:anchorId="43C16E1B" wp14:editId="6EA9E755">
            <wp:simplePos x="0" y="0"/>
            <wp:positionH relativeFrom="column">
              <wp:posOffset>3571875</wp:posOffset>
            </wp:positionH>
            <wp:positionV relativeFrom="paragraph">
              <wp:posOffset>65405</wp:posOffset>
            </wp:positionV>
            <wp:extent cx="216027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333" y="21353"/>
                <wp:lineTo x="21333" y="0"/>
                <wp:lineTo x="0" y="0"/>
              </wp:wrapPolygon>
            </wp:wrapTight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cess creation and exit, swapping process growing and shrinking: all problems we need to account for</w:t>
      </w:r>
    </w:p>
    <w:p w14:paraId="5A14BC48" w14:textId="77777777" w:rsidR="00F35193" w:rsidRDefault="00F35193" w:rsidP="00F35193">
      <w:pPr>
        <w:pStyle w:val="ListParagraph"/>
      </w:pPr>
      <w:r>
        <w:t>Say we have  a new process, and there are lots of memory holes but none of them are big enough for the new process</w:t>
      </w:r>
    </w:p>
    <w:p w14:paraId="68880712" w14:textId="77777777" w:rsidR="00F35193" w:rsidRDefault="00F35193" w:rsidP="00F35193">
      <w:pPr>
        <w:pStyle w:val="ListParagraph"/>
      </w:pPr>
      <w:r>
        <w:t xml:space="preserve">This is the </w:t>
      </w:r>
      <w:r>
        <w:rPr>
          <w:b/>
          <w:bCs/>
        </w:rPr>
        <w:t>fragmentation</w:t>
      </w:r>
      <w:r>
        <w:t xml:space="preserve"> problem: we have the </w:t>
      </w:r>
      <w:proofErr w:type="gramStart"/>
      <w:r>
        <w:t>space</w:t>
      </w:r>
      <w:proofErr w:type="gramEnd"/>
      <w:r>
        <w:t xml:space="preserve"> but our program won’t fit</w:t>
      </w:r>
    </w:p>
    <w:p w14:paraId="4584337A" w14:textId="77777777" w:rsidR="00F35193" w:rsidRDefault="00F35193" w:rsidP="00F35193">
      <w:pPr>
        <w:pStyle w:val="ListParagraph"/>
      </w:pPr>
      <w:r>
        <w:t xml:space="preserve">We can use </w:t>
      </w:r>
      <w:r>
        <w:rPr>
          <w:b/>
          <w:bCs/>
        </w:rPr>
        <w:t>compaction</w:t>
      </w:r>
      <w:r>
        <w:t>, where we combine all of the holes into a bigger hole via:</w:t>
      </w:r>
    </w:p>
    <w:p w14:paraId="7BB7A569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Memory copy</w:t>
      </w:r>
    </w:p>
    <w:p w14:paraId="4F51A208" w14:textId="77777777" w:rsidR="00F35193" w:rsidRDefault="00F35193" w:rsidP="00F35193">
      <w:pPr>
        <w:pStyle w:val="ListParagraph"/>
        <w:numPr>
          <w:ilvl w:val="1"/>
          <w:numId w:val="11"/>
        </w:numPr>
      </w:pPr>
      <w:r>
        <w:t>Swapping out and in</w:t>
      </w:r>
    </w:p>
    <w:p w14:paraId="09C1F489" w14:textId="75B9791C" w:rsidR="00F35193" w:rsidRDefault="00F35193" w:rsidP="00F35193">
      <w:pPr>
        <w:pStyle w:val="ListParagraph"/>
      </w:pPr>
      <w:r>
        <w:t xml:space="preserve">This however can be computationally </w:t>
      </w:r>
      <w:proofErr w:type="gramStart"/>
      <w:r>
        <w:t>expensive</w:t>
      </w:r>
      <w:r w:rsidR="00093211">
        <w:t>, and</w:t>
      </w:r>
      <w:proofErr w:type="gramEnd"/>
      <w:r w:rsidR="00093211">
        <w:t xml:space="preserve"> is only possible if relocation is dynamic and done at execution time.</w:t>
      </w:r>
    </w:p>
    <w:p w14:paraId="70CEE743" w14:textId="77777777" w:rsidR="00F35193" w:rsidRDefault="00F35193" w:rsidP="00F35193"/>
    <w:p w14:paraId="4C8AD7B8" w14:textId="77777777" w:rsidR="00F35193" w:rsidRDefault="00F35193" w:rsidP="00F35193">
      <w:pPr>
        <w:pStyle w:val="ListParagraph"/>
      </w:pPr>
      <w:r>
        <w:t>There are two types of fragmentation:</w:t>
      </w:r>
    </w:p>
    <w:p w14:paraId="05829AB8" w14:textId="77777777" w:rsidR="00F35193" w:rsidRDefault="00F35193" w:rsidP="00F35193">
      <w:pPr>
        <w:pStyle w:val="ListParagraph"/>
        <w:numPr>
          <w:ilvl w:val="1"/>
          <w:numId w:val="11"/>
        </w:numPr>
        <w:rPr>
          <w:b/>
          <w:bCs/>
        </w:rPr>
      </w:pPr>
      <w:r w:rsidRPr="00227BBF">
        <w:rPr>
          <w:b/>
          <w:bCs/>
        </w:rPr>
        <w:t>External Fra</w:t>
      </w:r>
      <w:r>
        <w:rPr>
          <w:b/>
          <w:bCs/>
        </w:rPr>
        <w:t>gm</w:t>
      </w:r>
      <w:r w:rsidRPr="00227BBF">
        <w:rPr>
          <w:b/>
          <w:bCs/>
        </w:rPr>
        <w:t>entation</w:t>
      </w:r>
    </w:p>
    <w:p w14:paraId="7E763565" w14:textId="77777777" w:rsidR="00F35193" w:rsidRDefault="00F35193" w:rsidP="00F35193">
      <w:pPr>
        <w:pStyle w:val="ListParagraph"/>
        <w:numPr>
          <w:ilvl w:val="2"/>
          <w:numId w:val="11"/>
        </w:numPr>
      </w:pPr>
      <w:r w:rsidRPr="00227BBF">
        <w:t xml:space="preserve">Allocate </w:t>
      </w:r>
      <w:r>
        <w:rPr>
          <w:b/>
          <w:bCs/>
        </w:rPr>
        <w:t>exact</w:t>
      </w:r>
      <w:r>
        <w:t xml:space="preserve"> amount of memory requested</w:t>
      </w:r>
    </w:p>
    <w:p w14:paraId="17EB5882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>Total memory space exists to satisfy request, but not contiguous</w:t>
      </w:r>
    </w:p>
    <w:p w14:paraId="3AAF2D99" w14:textId="77777777" w:rsidR="00F35193" w:rsidRDefault="00F35193" w:rsidP="00F35193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Internal </w:t>
      </w:r>
      <w:r w:rsidRPr="00227BBF">
        <w:rPr>
          <w:b/>
          <w:bCs/>
        </w:rPr>
        <w:t>Fra</w:t>
      </w:r>
      <w:r>
        <w:rPr>
          <w:b/>
          <w:bCs/>
        </w:rPr>
        <w:t>gm</w:t>
      </w:r>
      <w:r w:rsidRPr="00227BBF">
        <w:rPr>
          <w:b/>
          <w:bCs/>
        </w:rPr>
        <w:t>entation</w:t>
      </w:r>
    </w:p>
    <w:p w14:paraId="6D750D29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 xml:space="preserve">Allocate </w:t>
      </w:r>
      <w:r>
        <w:rPr>
          <w:b/>
          <w:bCs/>
        </w:rPr>
        <w:t>more</w:t>
      </w:r>
      <w:r>
        <w:t xml:space="preserve"> than what is required</w:t>
      </w:r>
    </w:p>
    <w:p w14:paraId="3E86E225" w14:textId="77777777" w:rsidR="00F35193" w:rsidRDefault="00F35193" w:rsidP="00F35193">
      <w:pPr>
        <w:pStyle w:val="ListParagraph"/>
        <w:numPr>
          <w:ilvl w:val="2"/>
          <w:numId w:val="11"/>
        </w:numPr>
      </w:pPr>
      <w:r>
        <w:t xml:space="preserve">Allocated memory may be slightly larger than requested memory </w:t>
      </w:r>
    </w:p>
    <w:p w14:paraId="579E6FD8" w14:textId="6294881D" w:rsidR="00F35193" w:rsidRDefault="00F35193" w:rsidP="00F35193">
      <w:pPr>
        <w:pStyle w:val="ListParagraph"/>
      </w:pPr>
      <w:r>
        <w:t>Analysis shows that memory is always lost to fragmentation</w:t>
      </w:r>
    </w:p>
    <w:p w14:paraId="7736A815" w14:textId="15B351C2" w:rsidR="00FC0FA8" w:rsidRDefault="00FC0FA8" w:rsidP="00FC0FA8">
      <w:pPr>
        <w:pStyle w:val="ListParagraph"/>
        <w:numPr>
          <w:ilvl w:val="1"/>
          <w:numId w:val="11"/>
        </w:numPr>
      </w:pPr>
      <w:r>
        <w:t>Even with optimisation, given N allocated blocks, another 0.5N blocks will be lost to fragmentation, so 1/3 memory is unusable.</w:t>
      </w:r>
    </w:p>
    <w:p w14:paraId="1B544D08" w14:textId="4CBF6EA8" w:rsidR="00FC0FA8" w:rsidRPr="00FC0FA8" w:rsidRDefault="00FC0FA8" w:rsidP="00FC0FA8">
      <w:pPr>
        <w:pStyle w:val="ListParagraph"/>
        <w:numPr>
          <w:ilvl w:val="1"/>
          <w:numId w:val="11"/>
        </w:numPr>
      </w:pPr>
      <w:r>
        <w:t xml:space="preserve">Known as </w:t>
      </w:r>
      <w:r w:rsidRPr="00FC0FA8">
        <w:rPr>
          <w:b/>
          <w:bCs/>
        </w:rPr>
        <w:t>50% rule</w:t>
      </w:r>
    </w:p>
    <w:p w14:paraId="6705051C" w14:textId="77777777" w:rsidR="00FC0FA8" w:rsidRPr="00227BBF" w:rsidRDefault="00FC0FA8" w:rsidP="00FC0FA8">
      <w:pPr>
        <w:ind w:left="357"/>
      </w:pPr>
    </w:p>
    <w:p w14:paraId="74359977" w14:textId="77777777" w:rsidR="00F35193" w:rsidRDefault="00F35193" w:rsidP="00F35193"/>
    <w:p w14:paraId="56C6C4A3" w14:textId="77777777" w:rsidR="005051E9" w:rsidRPr="00F35193" w:rsidRDefault="005051E9" w:rsidP="00F35193"/>
    <w:sectPr w:rsidR="005051E9" w:rsidRPr="00F35193" w:rsidSect="00F3519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4B71E89"/>
    <w:multiLevelType w:val="hybridMultilevel"/>
    <w:tmpl w:val="04A8FA58"/>
    <w:lvl w:ilvl="0" w:tplc="249867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D906691"/>
    <w:multiLevelType w:val="hybridMultilevel"/>
    <w:tmpl w:val="04A8FA5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4F4B"/>
    <w:multiLevelType w:val="hybridMultilevel"/>
    <w:tmpl w:val="C2B8C3EC"/>
    <w:lvl w:ilvl="0" w:tplc="C826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051E6"/>
    <w:multiLevelType w:val="hybridMultilevel"/>
    <w:tmpl w:val="B442CF90"/>
    <w:lvl w:ilvl="0" w:tplc="210A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3E557952"/>
    <w:multiLevelType w:val="multilevel"/>
    <w:tmpl w:val="5C2C65B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8630A9C"/>
    <w:multiLevelType w:val="hybridMultilevel"/>
    <w:tmpl w:val="6ECAD25A"/>
    <w:lvl w:ilvl="0" w:tplc="8964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174ED"/>
    <w:multiLevelType w:val="hybridMultilevel"/>
    <w:tmpl w:val="9806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3902B50"/>
    <w:multiLevelType w:val="hybridMultilevel"/>
    <w:tmpl w:val="C932174A"/>
    <w:lvl w:ilvl="0" w:tplc="96607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74C7079"/>
    <w:multiLevelType w:val="multilevel"/>
    <w:tmpl w:val="40021672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7785005B"/>
    <w:multiLevelType w:val="hybridMultilevel"/>
    <w:tmpl w:val="619AC71A"/>
    <w:lvl w:ilvl="0" w:tplc="B0C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6728">
    <w:abstractNumId w:val="22"/>
  </w:num>
  <w:num w:numId="2" w16cid:durableId="2069256583">
    <w:abstractNumId w:val="0"/>
  </w:num>
  <w:num w:numId="3" w16cid:durableId="2056657695">
    <w:abstractNumId w:val="28"/>
  </w:num>
  <w:num w:numId="4" w16cid:durableId="128861649">
    <w:abstractNumId w:val="26"/>
  </w:num>
  <w:num w:numId="5" w16cid:durableId="617566342">
    <w:abstractNumId w:val="0"/>
    <w:lvlOverride w:ilvl="0">
      <w:startOverride w:val="1"/>
    </w:lvlOverride>
  </w:num>
  <w:num w:numId="6" w16cid:durableId="534274147">
    <w:abstractNumId w:val="0"/>
    <w:lvlOverride w:ilvl="0">
      <w:startOverride w:val="1"/>
    </w:lvlOverride>
  </w:num>
  <w:num w:numId="7" w16cid:durableId="1936210055">
    <w:abstractNumId w:val="0"/>
    <w:lvlOverride w:ilvl="0">
      <w:startOverride w:val="1"/>
    </w:lvlOverride>
  </w:num>
  <w:num w:numId="8" w16cid:durableId="942609350">
    <w:abstractNumId w:val="0"/>
    <w:lvlOverride w:ilvl="0">
      <w:startOverride w:val="1"/>
    </w:lvlOverride>
  </w:num>
  <w:num w:numId="9" w16cid:durableId="1956400674">
    <w:abstractNumId w:val="0"/>
    <w:lvlOverride w:ilvl="0">
      <w:startOverride w:val="1"/>
    </w:lvlOverride>
  </w:num>
  <w:num w:numId="10" w16cid:durableId="759106073">
    <w:abstractNumId w:val="27"/>
  </w:num>
  <w:num w:numId="11" w16cid:durableId="524246559">
    <w:abstractNumId w:val="33"/>
  </w:num>
  <w:num w:numId="12" w16cid:durableId="1461730155">
    <w:abstractNumId w:val="33"/>
    <w:lvlOverride w:ilvl="0">
      <w:startOverride w:val="1"/>
    </w:lvlOverride>
  </w:num>
  <w:num w:numId="13" w16cid:durableId="1791389087">
    <w:abstractNumId w:val="33"/>
    <w:lvlOverride w:ilvl="0">
      <w:startOverride w:val="1"/>
    </w:lvlOverride>
  </w:num>
  <w:num w:numId="14" w16cid:durableId="13634406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7378">
    <w:abstractNumId w:val="31"/>
  </w:num>
  <w:num w:numId="16" w16cid:durableId="1648777306">
    <w:abstractNumId w:val="20"/>
  </w:num>
  <w:num w:numId="17" w16cid:durableId="65806982">
    <w:abstractNumId w:val="16"/>
  </w:num>
  <w:num w:numId="18" w16cid:durableId="2008972869">
    <w:abstractNumId w:val="19"/>
  </w:num>
  <w:num w:numId="19" w16cid:durableId="49698579">
    <w:abstractNumId w:val="3"/>
  </w:num>
  <w:num w:numId="20" w16cid:durableId="2019848609">
    <w:abstractNumId w:val="9"/>
  </w:num>
  <w:num w:numId="21" w16cid:durableId="2056932090">
    <w:abstractNumId w:val="15"/>
  </w:num>
  <w:num w:numId="22" w16cid:durableId="659772803">
    <w:abstractNumId w:val="21"/>
  </w:num>
  <w:num w:numId="23" w16cid:durableId="1002198439">
    <w:abstractNumId w:val="30"/>
  </w:num>
  <w:num w:numId="24" w16cid:durableId="401679565">
    <w:abstractNumId w:val="4"/>
  </w:num>
  <w:num w:numId="25" w16cid:durableId="1379285253">
    <w:abstractNumId w:val="6"/>
  </w:num>
  <w:num w:numId="26" w16cid:durableId="1400439570">
    <w:abstractNumId w:val="12"/>
  </w:num>
  <w:num w:numId="27" w16cid:durableId="457181693">
    <w:abstractNumId w:val="17"/>
  </w:num>
  <w:num w:numId="28" w16cid:durableId="2099060508">
    <w:abstractNumId w:val="29"/>
  </w:num>
  <w:num w:numId="29" w16cid:durableId="2025786966">
    <w:abstractNumId w:val="7"/>
  </w:num>
  <w:num w:numId="30" w16cid:durableId="1792628877">
    <w:abstractNumId w:val="18"/>
  </w:num>
  <w:num w:numId="31" w16cid:durableId="1050961366">
    <w:abstractNumId w:val="35"/>
  </w:num>
  <w:num w:numId="32" w16cid:durableId="841049042">
    <w:abstractNumId w:val="14"/>
  </w:num>
  <w:num w:numId="33" w16cid:durableId="67507073">
    <w:abstractNumId w:val="5"/>
  </w:num>
  <w:num w:numId="34" w16cid:durableId="1749227289">
    <w:abstractNumId w:val="2"/>
  </w:num>
  <w:num w:numId="35" w16cid:durableId="339897233">
    <w:abstractNumId w:val="23"/>
  </w:num>
  <w:num w:numId="36" w16cid:durableId="260113361">
    <w:abstractNumId w:val="25"/>
  </w:num>
  <w:num w:numId="37" w16cid:durableId="1634482091">
    <w:abstractNumId w:val="34"/>
  </w:num>
  <w:num w:numId="38" w16cid:durableId="1577284747">
    <w:abstractNumId w:val="32"/>
  </w:num>
  <w:num w:numId="39" w16cid:durableId="62337620">
    <w:abstractNumId w:val="11"/>
  </w:num>
  <w:num w:numId="40" w16cid:durableId="1710908696">
    <w:abstractNumId w:val="1"/>
  </w:num>
  <w:num w:numId="41" w16cid:durableId="230698476">
    <w:abstractNumId w:val="8"/>
  </w:num>
  <w:num w:numId="42" w16cid:durableId="1069965249">
    <w:abstractNumId w:val="13"/>
  </w:num>
  <w:num w:numId="43" w16cid:durableId="882058415">
    <w:abstractNumId w:val="24"/>
  </w:num>
  <w:num w:numId="44" w16cid:durableId="11601486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48B7"/>
    <w:rsid w:val="00014D61"/>
    <w:rsid w:val="0001666E"/>
    <w:rsid w:val="00022A08"/>
    <w:rsid w:val="0002591C"/>
    <w:rsid w:val="0002739F"/>
    <w:rsid w:val="000303B9"/>
    <w:rsid w:val="00032358"/>
    <w:rsid w:val="0003428F"/>
    <w:rsid w:val="000344D8"/>
    <w:rsid w:val="00034A1D"/>
    <w:rsid w:val="000409F9"/>
    <w:rsid w:val="00041D36"/>
    <w:rsid w:val="00042E1B"/>
    <w:rsid w:val="00052111"/>
    <w:rsid w:val="00060DDA"/>
    <w:rsid w:val="00060E26"/>
    <w:rsid w:val="0006357F"/>
    <w:rsid w:val="00067043"/>
    <w:rsid w:val="00074BB9"/>
    <w:rsid w:val="00085FC0"/>
    <w:rsid w:val="000912C3"/>
    <w:rsid w:val="00093211"/>
    <w:rsid w:val="00097364"/>
    <w:rsid w:val="000A73E1"/>
    <w:rsid w:val="000A7C3D"/>
    <w:rsid w:val="000B6396"/>
    <w:rsid w:val="000B7841"/>
    <w:rsid w:val="000C41C3"/>
    <w:rsid w:val="000D45C1"/>
    <w:rsid w:val="000D72D0"/>
    <w:rsid w:val="000E4792"/>
    <w:rsid w:val="000E5840"/>
    <w:rsid w:val="000F0795"/>
    <w:rsid w:val="000F3583"/>
    <w:rsid w:val="000F6C9B"/>
    <w:rsid w:val="000F6D72"/>
    <w:rsid w:val="00100428"/>
    <w:rsid w:val="00110ED0"/>
    <w:rsid w:val="0011204E"/>
    <w:rsid w:val="001137C6"/>
    <w:rsid w:val="00113C09"/>
    <w:rsid w:val="00122EE3"/>
    <w:rsid w:val="0012558A"/>
    <w:rsid w:val="00130262"/>
    <w:rsid w:val="00131E41"/>
    <w:rsid w:val="00132A4A"/>
    <w:rsid w:val="00134154"/>
    <w:rsid w:val="00134539"/>
    <w:rsid w:val="0014205B"/>
    <w:rsid w:val="00145E17"/>
    <w:rsid w:val="001523E2"/>
    <w:rsid w:val="00157B75"/>
    <w:rsid w:val="00162480"/>
    <w:rsid w:val="0016536A"/>
    <w:rsid w:val="00173F89"/>
    <w:rsid w:val="00176363"/>
    <w:rsid w:val="00180662"/>
    <w:rsid w:val="00184543"/>
    <w:rsid w:val="00190035"/>
    <w:rsid w:val="001939E1"/>
    <w:rsid w:val="00195583"/>
    <w:rsid w:val="00195875"/>
    <w:rsid w:val="001A3E9E"/>
    <w:rsid w:val="001B0281"/>
    <w:rsid w:val="001B12A9"/>
    <w:rsid w:val="001B5F84"/>
    <w:rsid w:val="001C0822"/>
    <w:rsid w:val="001C2E98"/>
    <w:rsid w:val="001C48AE"/>
    <w:rsid w:val="001C5901"/>
    <w:rsid w:val="001E19D1"/>
    <w:rsid w:val="001E1CAD"/>
    <w:rsid w:val="001E2809"/>
    <w:rsid w:val="001E39A0"/>
    <w:rsid w:val="001E6C2A"/>
    <w:rsid w:val="001F02B4"/>
    <w:rsid w:val="001F4520"/>
    <w:rsid w:val="001F696D"/>
    <w:rsid w:val="001F6B86"/>
    <w:rsid w:val="00210E33"/>
    <w:rsid w:val="00213DB7"/>
    <w:rsid w:val="00221AC2"/>
    <w:rsid w:val="0022553E"/>
    <w:rsid w:val="002262A9"/>
    <w:rsid w:val="00231936"/>
    <w:rsid w:val="0024093D"/>
    <w:rsid w:val="0024195C"/>
    <w:rsid w:val="00243E22"/>
    <w:rsid w:val="002442EB"/>
    <w:rsid w:val="00244AB7"/>
    <w:rsid w:val="002465AD"/>
    <w:rsid w:val="00250015"/>
    <w:rsid w:val="0025244C"/>
    <w:rsid w:val="002564A3"/>
    <w:rsid w:val="002635E8"/>
    <w:rsid w:val="002654C5"/>
    <w:rsid w:val="002655D8"/>
    <w:rsid w:val="00272729"/>
    <w:rsid w:val="00273AF0"/>
    <w:rsid w:val="00274E0C"/>
    <w:rsid w:val="00275777"/>
    <w:rsid w:val="0028304C"/>
    <w:rsid w:val="00284AC5"/>
    <w:rsid w:val="00286991"/>
    <w:rsid w:val="0029330A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E1BED"/>
    <w:rsid w:val="002F1740"/>
    <w:rsid w:val="002F6A7D"/>
    <w:rsid w:val="003012AC"/>
    <w:rsid w:val="00303CF3"/>
    <w:rsid w:val="003040AC"/>
    <w:rsid w:val="003059A7"/>
    <w:rsid w:val="00306DFC"/>
    <w:rsid w:val="00323E86"/>
    <w:rsid w:val="00325C84"/>
    <w:rsid w:val="00326308"/>
    <w:rsid w:val="00334B74"/>
    <w:rsid w:val="00334E12"/>
    <w:rsid w:val="00343E28"/>
    <w:rsid w:val="00345CB2"/>
    <w:rsid w:val="00352BC3"/>
    <w:rsid w:val="003610F6"/>
    <w:rsid w:val="00362306"/>
    <w:rsid w:val="00363DAA"/>
    <w:rsid w:val="00372081"/>
    <w:rsid w:val="00372483"/>
    <w:rsid w:val="00375DAD"/>
    <w:rsid w:val="00376366"/>
    <w:rsid w:val="0037660A"/>
    <w:rsid w:val="00376D32"/>
    <w:rsid w:val="0039579D"/>
    <w:rsid w:val="003A14BB"/>
    <w:rsid w:val="003A1BB3"/>
    <w:rsid w:val="003A61F2"/>
    <w:rsid w:val="003A6806"/>
    <w:rsid w:val="003B12DF"/>
    <w:rsid w:val="003B24F7"/>
    <w:rsid w:val="003B27A3"/>
    <w:rsid w:val="003B47CC"/>
    <w:rsid w:val="003B494A"/>
    <w:rsid w:val="003B5CFB"/>
    <w:rsid w:val="003C1EA1"/>
    <w:rsid w:val="003C6B00"/>
    <w:rsid w:val="003C7E97"/>
    <w:rsid w:val="003E045E"/>
    <w:rsid w:val="003E242E"/>
    <w:rsid w:val="003E3BD6"/>
    <w:rsid w:val="003E5B2E"/>
    <w:rsid w:val="003F060C"/>
    <w:rsid w:val="003F2EE4"/>
    <w:rsid w:val="0040032E"/>
    <w:rsid w:val="00402206"/>
    <w:rsid w:val="00411383"/>
    <w:rsid w:val="0041195F"/>
    <w:rsid w:val="00413E9A"/>
    <w:rsid w:val="00413EE1"/>
    <w:rsid w:val="00417421"/>
    <w:rsid w:val="00417FD3"/>
    <w:rsid w:val="00425C0E"/>
    <w:rsid w:val="00426CC8"/>
    <w:rsid w:val="0043019C"/>
    <w:rsid w:val="00432CD1"/>
    <w:rsid w:val="00435394"/>
    <w:rsid w:val="00447F4D"/>
    <w:rsid w:val="004502E2"/>
    <w:rsid w:val="00453DDA"/>
    <w:rsid w:val="004541E2"/>
    <w:rsid w:val="00456CD5"/>
    <w:rsid w:val="00462DA6"/>
    <w:rsid w:val="00463E5B"/>
    <w:rsid w:val="00463E8F"/>
    <w:rsid w:val="00464AF8"/>
    <w:rsid w:val="00470E7B"/>
    <w:rsid w:val="0047242D"/>
    <w:rsid w:val="004728C5"/>
    <w:rsid w:val="00474AFA"/>
    <w:rsid w:val="00481AE5"/>
    <w:rsid w:val="00482267"/>
    <w:rsid w:val="00487788"/>
    <w:rsid w:val="004A4314"/>
    <w:rsid w:val="004A5E67"/>
    <w:rsid w:val="004A785D"/>
    <w:rsid w:val="004B24CC"/>
    <w:rsid w:val="004B2DBE"/>
    <w:rsid w:val="004B72D3"/>
    <w:rsid w:val="004B7C00"/>
    <w:rsid w:val="004D04A1"/>
    <w:rsid w:val="004D4DDD"/>
    <w:rsid w:val="004D5205"/>
    <w:rsid w:val="004D7198"/>
    <w:rsid w:val="004F4554"/>
    <w:rsid w:val="005038B1"/>
    <w:rsid w:val="005051E9"/>
    <w:rsid w:val="00520100"/>
    <w:rsid w:val="005209B5"/>
    <w:rsid w:val="00520E2D"/>
    <w:rsid w:val="00522362"/>
    <w:rsid w:val="00522FCB"/>
    <w:rsid w:val="0052352B"/>
    <w:rsid w:val="00524ECC"/>
    <w:rsid w:val="00527584"/>
    <w:rsid w:val="005319E5"/>
    <w:rsid w:val="00537E0A"/>
    <w:rsid w:val="00540C45"/>
    <w:rsid w:val="00542EA1"/>
    <w:rsid w:val="00550B72"/>
    <w:rsid w:val="00551954"/>
    <w:rsid w:val="00552720"/>
    <w:rsid w:val="00562637"/>
    <w:rsid w:val="00564A2D"/>
    <w:rsid w:val="005708FB"/>
    <w:rsid w:val="00571DB0"/>
    <w:rsid w:val="00572619"/>
    <w:rsid w:val="0057518B"/>
    <w:rsid w:val="005767EC"/>
    <w:rsid w:val="005869C3"/>
    <w:rsid w:val="00591C56"/>
    <w:rsid w:val="00596BB1"/>
    <w:rsid w:val="005A637A"/>
    <w:rsid w:val="005A6C4D"/>
    <w:rsid w:val="005B0409"/>
    <w:rsid w:val="005B2DE4"/>
    <w:rsid w:val="005C4217"/>
    <w:rsid w:val="005C5A8A"/>
    <w:rsid w:val="005C6455"/>
    <w:rsid w:val="005E45B9"/>
    <w:rsid w:val="005E4C93"/>
    <w:rsid w:val="005E5739"/>
    <w:rsid w:val="005F1DE0"/>
    <w:rsid w:val="005F7A86"/>
    <w:rsid w:val="006014A7"/>
    <w:rsid w:val="00602437"/>
    <w:rsid w:val="006040AE"/>
    <w:rsid w:val="00607625"/>
    <w:rsid w:val="0061220E"/>
    <w:rsid w:val="00613078"/>
    <w:rsid w:val="00622858"/>
    <w:rsid w:val="006363ED"/>
    <w:rsid w:val="006373C6"/>
    <w:rsid w:val="006432E5"/>
    <w:rsid w:val="00646926"/>
    <w:rsid w:val="0064712E"/>
    <w:rsid w:val="00650B7E"/>
    <w:rsid w:val="00651E81"/>
    <w:rsid w:val="00653063"/>
    <w:rsid w:val="00654BE9"/>
    <w:rsid w:val="006550DF"/>
    <w:rsid w:val="00657B8E"/>
    <w:rsid w:val="006610EF"/>
    <w:rsid w:val="0066542B"/>
    <w:rsid w:val="0067153E"/>
    <w:rsid w:val="006750AC"/>
    <w:rsid w:val="00682B7C"/>
    <w:rsid w:val="00682B80"/>
    <w:rsid w:val="00686944"/>
    <w:rsid w:val="00687FD8"/>
    <w:rsid w:val="00693443"/>
    <w:rsid w:val="00694B99"/>
    <w:rsid w:val="006A0736"/>
    <w:rsid w:val="006B5C00"/>
    <w:rsid w:val="006B5C12"/>
    <w:rsid w:val="006C0105"/>
    <w:rsid w:val="006C1BCB"/>
    <w:rsid w:val="006C40AF"/>
    <w:rsid w:val="006C4939"/>
    <w:rsid w:val="006C4DF1"/>
    <w:rsid w:val="006D5E61"/>
    <w:rsid w:val="006E3CE5"/>
    <w:rsid w:val="006F39CB"/>
    <w:rsid w:val="006F639F"/>
    <w:rsid w:val="0070446C"/>
    <w:rsid w:val="00707470"/>
    <w:rsid w:val="00714C87"/>
    <w:rsid w:val="00722A66"/>
    <w:rsid w:val="00723DF4"/>
    <w:rsid w:val="007266C8"/>
    <w:rsid w:val="00733609"/>
    <w:rsid w:val="00740287"/>
    <w:rsid w:val="00741710"/>
    <w:rsid w:val="0074208A"/>
    <w:rsid w:val="00742D4D"/>
    <w:rsid w:val="00753D9D"/>
    <w:rsid w:val="00755011"/>
    <w:rsid w:val="00756EA0"/>
    <w:rsid w:val="007604DD"/>
    <w:rsid w:val="00763333"/>
    <w:rsid w:val="0076540D"/>
    <w:rsid w:val="00766580"/>
    <w:rsid w:val="0077660A"/>
    <w:rsid w:val="0078176E"/>
    <w:rsid w:val="00783E03"/>
    <w:rsid w:val="00785DE6"/>
    <w:rsid w:val="00786949"/>
    <w:rsid w:val="0079528E"/>
    <w:rsid w:val="00797608"/>
    <w:rsid w:val="007A08F2"/>
    <w:rsid w:val="007A18FC"/>
    <w:rsid w:val="007A2063"/>
    <w:rsid w:val="007A38D9"/>
    <w:rsid w:val="007A3EBF"/>
    <w:rsid w:val="007A49A6"/>
    <w:rsid w:val="007B06C7"/>
    <w:rsid w:val="007B0C63"/>
    <w:rsid w:val="007C3370"/>
    <w:rsid w:val="007C4ABC"/>
    <w:rsid w:val="007D014E"/>
    <w:rsid w:val="007D3F2E"/>
    <w:rsid w:val="007D741F"/>
    <w:rsid w:val="007D7C56"/>
    <w:rsid w:val="007E01CA"/>
    <w:rsid w:val="007E150D"/>
    <w:rsid w:val="007E2405"/>
    <w:rsid w:val="007E2F5B"/>
    <w:rsid w:val="007E422E"/>
    <w:rsid w:val="007E5CFA"/>
    <w:rsid w:val="007E6E57"/>
    <w:rsid w:val="007E7278"/>
    <w:rsid w:val="007F3584"/>
    <w:rsid w:val="007F68C2"/>
    <w:rsid w:val="00800608"/>
    <w:rsid w:val="00804487"/>
    <w:rsid w:val="00804F3D"/>
    <w:rsid w:val="00805641"/>
    <w:rsid w:val="008059A2"/>
    <w:rsid w:val="00813FB7"/>
    <w:rsid w:val="0082141F"/>
    <w:rsid w:val="00822D2D"/>
    <w:rsid w:val="00823D5B"/>
    <w:rsid w:val="00825A02"/>
    <w:rsid w:val="00825B5C"/>
    <w:rsid w:val="00840D24"/>
    <w:rsid w:val="00842915"/>
    <w:rsid w:val="008458F7"/>
    <w:rsid w:val="00846C2D"/>
    <w:rsid w:val="00852338"/>
    <w:rsid w:val="00854558"/>
    <w:rsid w:val="00860C06"/>
    <w:rsid w:val="00870651"/>
    <w:rsid w:val="008711F1"/>
    <w:rsid w:val="00875D2A"/>
    <w:rsid w:val="0088382E"/>
    <w:rsid w:val="008906AF"/>
    <w:rsid w:val="00893300"/>
    <w:rsid w:val="00897DCD"/>
    <w:rsid w:val="008A6057"/>
    <w:rsid w:val="008A7482"/>
    <w:rsid w:val="008B53F9"/>
    <w:rsid w:val="008B6331"/>
    <w:rsid w:val="008C0ADD"/>
    <w:rsid w:val="008C2EBE"/>
    <w:rsid w:val="008C4EDC"/>
    <w:rsid w:val="008C5D99"/>
    <w:rsid w:val="008D28A5"/>
    <w:rsid w:val="008E57BD"/>
    <w:rsid w:val="008F03D9"/>
    <w:rsid w:val="008F0ED0"/>
    <w:rsid w:val="008F1388"/>
    <w:rsid w:val="008F3D61"/>
    <w:rsid w:val="00900074"/>
    <w:rsid w:val="009019AB"/>
    <w:rsid w:val="00903E29"/>
    <w:rsid w:val="00911DC4"/>
    <w:rsid w:val="00917534"/>
    <w:rsid w:val="00917F76"/>
    <w:rsid w:val="0092314E"/>
    <w:rsid w:val="00927937"/>
    <w:rsid w:val="00931711"/>
    <w:rsid w:val="0093318F"/>
    <w:rsid w:val="00937BA8"/>
    <w:rsid w:val="0094126C"/>
    <w:rsid w:val="00946B3F"/>
    <w:rsid w:val="00955182"/>
    <w:rsid w:val="00960333"/>
    <w:rsid w:val="009645E8"/>
    <w:rsid w:val="009670CE"/>
    <w:rsid w:val="0097029C"/>
    <w:rsid w:val="009851AE"/>
    <w:rsid w:val="00985BB5"/>
    <w:rsid w:val="00992434"/>
    <w:rsid w:val="009A15DA"/>
    <w:rsid w:val="009B025E"/>
    <w:rsid w:val="009C1124"/>
    <w:rsid w:val="009C78C1"/>
    <w:rsid w:val="009E1C06"/>
    <w:rsid w:val="009F049A"/>
    <w:rsid w:val="009F4895"/>
    <w:rsid w:val="009F74D0"/>
    <w:rsid w:val="00A06345"/>
    <w:rsid w:val="00A1742D"/>
    <w:rsid w:val="00A17F9A"/>
    <w:rsid w:val="00A3008E"/>
    <w:rsid w:val="00A31C5C"/>
    <w:rsid w:val="00A32023"/>
    <w:rsid w:val="00A352FF"/>
    <w:rsid w:val="00A356B9"/>
    <w:rsid w:val="00A54D21"/>
    <w:rsid w:val="00A56415"/>
    <w:rsid w:val="00A63EA8"/>
    <w:rsid w:val="00A664F0"/>
    <w:rsid w:val="00A7097C"/>
    <w:rsid w:val="00A73556"/>
    <w:rsid w:val="00A73A05"/>
    <w:rsid w:val="00A73DA4"/>
    <w:rsid w:val="00A755E8"/>
    <w:rsid w:val="00A75E9F"/>
    <w:rsid w:val="00A81917"/>
    <w:rsid w:val="00A83F5E"/>
    <w:rsid w:val="00A852E5"/>
    <w:rsid w:val="00A87A73"/>
    <w:rsid w:val="00A95861"/>
    <w:rsid w:val="00A963CA"/>
    <w:rsid w:val="00AA18BB"/>
    <w:rsid w:val="00AA5FE7"/>
    <w:rsid w:val="00AA6A83"/>
    <w:rsid w:val="00AB5433"/>
    <w:rsid w:val="00AB5723"/>
    <w:rsid w:val="00AB60B8"/>
    <w:rsid w:val="00AC5372"/>
    <w:rsid w:val="00AC7945"/>
    <w:rsid w:val="00AD21E6"/>
    <w:rsid w:val="00AD3895"/>
    <w:rsid w:val="00AD4978"/>
    <w:rsid w:val="00AD70E9"/>
    <w:rsid w:val="00AD74AF"/>
    <w:rsid w:val="00AD7701"/>
    <w:rsid w:val="00AE71F5"/>
    <w:rsid w:val="00B04193"/>
    <w:rsid w:val="00B05804"/>
    <w:rsid w:val="00B113CF"/>
    <w:rsid w:val="00B26EC6"/>
    <w:rsid w:val="00B27C25"/>
    <w:rsid w:val="00B416DC"/>
    <w:rsid w:val="00B43E91"/>
    <w:rsid w:val="00B46FB8"/>
    <w:rsid w:val="00B635E8"/>
    <w:rsid w:val="00B65E93"/>
    <w:rsid w:val="00B72F60"/>
    <w:rsid w:val="00B775BA"/>
    <w:rsid w:val="00B86088"/>
    <w:rsid w:val="00B86C48"/>
    <w:rsid w:val="00B95CBF"/>
    <w:rsid w:val="00BA46A8"/>
    <w:rsid w:val="00BB0413"/>
    <w:rsid w:val="00BB5B64"/>
    <w:rsid w:val="00BC712A"/>
    <w:rsid w:val="00BD0B07"/>
    <w:rsid w:val="00BD3A70"/>
    <w:rsid w:val="00BD4C20"/>
    <w:rsid w:val="00BD4E3C"/>
    <w:rsid w:val="00BE003F"/>
    <w:rsid w:val="00BE42F1"/>
    <w:rsid w:val="00BE51CC"/>
    <w:rsid w:val="00BE6262"/>
    <w:rsid w:val="00BF294B"/>
    <w:rsid w:val="00BF4798"/>
    <w:rsid w:val="00C00056"/>
    <w:rsid w:val="00C018ED"/>
    <w:rsid w:val="00C05D15"/>
    <w:rsid w:val="00C124C8"/>
    <w:rsid w:val="00C1586E"/>
    <w:rsid w:val="00C207CF"/>
    <w:rsid w:val="00C214E7"/>
    <w:rsid w:val="00C219D8"/>
    <w:rsid w:val="00C23CAD"/>
    <w:rsid w:val="00C33621"/>
    <w:rsid w:val="00C42E0E"/>
    <w:rsid w:val="00C437EA"/>
    <w:rsid w:val="00C440DF"/>
    <w:rsid w:val="00C47143"/>
    <w:rsid w:val="00C47C8E"/>
    <w:rsid w:val="00C5059B"/>
    <w:rsid w:val="00C543CE"/>
    <w:rsid w:val="00C629D0"/>
    <w:rsid w:val="00C673E8"/>
    <w:rsid w:val="00C76F9D"/>
    <w:rsid w:val="00C771FE"/>
    <w:rsid w:val="00C87D0D"/>
    <w:rsid w:val="00C92769"/>
    <w:rsid w:val="00C94137"/>
    <w:rsid w:val="00C95C04"/>
    <w:rsid w:val="00C96586"/>
    <w:rsid w:val="00C972BF"/>
    <w:rsid w:val="00C97A83"/>
    <w:rsid w:val="00CA38E3"/>
    <w:rsid w:val="00CB1CA0"/>
    <w:rsid w:val="00CB5F20"/>
    <w:rsid w:val="00CC4637"/>
    <w:rsid w:val="00CC6105"/>
    <w:rsid w:val="00CD1F92"/>
    <w:rsid w:val="00CD4152"/>
    <w:rsid w:val="00CD4B1E"/>
    <w:rsid w:val="00CD6CDD"/>
    <w:rsid w:val="00CD781E"/>
    <w:rsid w:val="00CE1C4F"/>
    <w:rsid w:val="00CF0B53"/>
    <w:rsid w:val="00CF4E20"/>
    <w:rsid w:val="00CF74B6"/>
    <w:rsid w:val="00D03266"/>
    <w:rsid w:val="00D10DDE"/>
    <w:rsid w:val="00D12068"/>
    <w:rsid w:val="00D17D35"/>
    <w:rsid w:val="00D219C8"/>
    <w:rsid w:val="00D27210"/>
    <w:rsid w:val="00D368C5"/>
    <w:rsid w:val="00D40B55"/>
    <w:rsid w:val="00D42D47"/>
    <w:rsid w:val="00D462AE"/>
    <w:rsid w:val="00D502C9"/>
    <w:rsid w:val="00D51854"/>
    <w:rsid w:val="00D5707E"/>
    <w:rsid w:val="00D62BF9"/>
    <w:rsid w:val="00D639D6"/>
    <w:rsid w:val="00D63C29"/>
    <w:rsid w:val="00D66A9B"/>
    <w:rsid w:val="00D84E8C"/>
    <w:rsid w:val="00D85A4F"/>
    <w:rsid w:val="00D909D3"/>
    <w:rsid w:val="00D9192B"/>
    <w:rsid w:val="00D91CD0"/>
    <w:rsid w:val="00D938A5"/>
    <w:rsid w:val="00D97EE9"/>
    <w:rsid w:val="00DA7365"/>
    <w:rsid w:val="00DA74F5"/>
    <w:rsid w:val="00DB35D4"/>
    <w:rsid w:val="00DC143A"/>
    <w:rsid w:val="00DD3C52"/>
    <w:rsid w:val="00DD77B3"/>
    <w:rsid w:val="00DD7814"/>
    <w:rsid w:val="00DE633F"/>
    <w:rsid w:val="00DE7935"/>
    <w:rsid w:val="00DE7F59"/>
    <w:rsid w:val="00E064F4"/>
    <w:rsid w:val="00E12A86"/>
    <w:rsid w:val="00E12B94"/>
    <w:rsid w:val="00E1501C"/>
    <w:rsid w:val="00E21A67"/>
    <w:rsid w:val="00E23D52"/>
    <w:rsid w:val="00E25041"/>
    <w:rsid w:val="00E306AA"/>
    <w:rsid w:val="00E321EE"/>
    <w:rsid w:val="00E32C36"/>
    <w:rsid w:val="00E34298"/>
    <w:rsid w:val="00E37628"/>
    <w:rsid w:val="00E378A8"/>
    <w:rsid w:val="00E402FD"/>
    <w:rsid w:val="00E40A49"/>
    <w:rsid w:val="00E40D57"/>
    <w:rsid w:val="00E41079"/>
    <w:rsid w:val="00E45061"/>
    <w:rsid w:val="00E53AFE"/>
    <w:rsid w:val="00E56325"/>
    <w:rsid w:val="00E60F78"/>
    <w:rsid w:val="00E737B3"/>
    <w:rsid w:val="00E74201"/>
    <w:rsid w:val="00E8173A"/>
    <w:rsid w:val="00E8191C"/>
    <w:rsid w:val="00E83270"/>
    <w:rsid w:val="00E83E64"/>
    <w:rsid w:val="00E90872"/>
    <w:rsid w:val="00E921D5"/>
    <w:rsid w:val="00E960DE"/>
    <w:rsid w:val="00E9677F"/>
    <w:rsid w:val="00EA3051"/>
    <w:rsid w:val="00EA30D9"/>
    <w:rsid w:val="00EA587C"/>
    <w:rsid w:val="00EA7194"/>
    <w:rsid w:val="00EB0D6D"/>
    <w:rsid w:val="00EB42FC"/>
    <w:rsid w:val="00EC4C93"/>
    <w:rsid w:val="00ED6005"/>
    <w:rsid w:val="00EE4D3A"/>
    <w:rsid w:val="00EE6A41"/>
    <w:rsid w:val="00EF0242"/>
    <w:rsid w:val="00EF2682"/>
    <w:rsid w:val="00F014CB"/>
    <w:rsid w:val="00F018E3"/>
    <w:rsid w:val="00F020E7"/>
    <w:rsid w:val="00F02FA8"/>
    <w:rsid w:val="00F03A60"/>
    <w:rsid w:val="00F070E3"/>
    <w:rsid w:val="00F10CD1"/>
    <w:rsid w:val="00F12B6B"/>
    <w:rsid w:val="00F14B7F"/>
    <w:rsid w:val="00F177E5"/>
    <w:rsid w:val="00F224CD"/>
    <w:rsid w:val="00F35193"/>
    <w:rsid w:val="00F567B6"/>
    <w:rsid w:val="00F57818"/>
    <w:rsid w:val="00F60CB8"/>
    <w:rsid w:val="00F62A77"/>
    <w:rsid w:val="00F62E5C"/>
    <w:rsid w:val="00F83A49"/>
    <w:rsid w:val="00F859D1"/>
    <w:rsid w:val="00F860ED"/>
    <w:rsid w:val="00F932FA"/>
    <w:rsid w:val="00F93C08"/>
    <w:rsid w:val="00F94116"/>
    <w:rsid w:val="00FA03D0"/>
    <w:rsid w:val="00FA0A0D"/>
    <w:rsid w:val="00FA6E1C"/>
    <w:rsid w:val="00FB379F"/>
    <w:rsid w:val="00FB48DE"/>
    <w:rsid w:val="00FB5C72"/>
    <w:rsid w:val="00FB7BA7"/>
    <w:rsid w:val="00FC0FA8"/>
    <w:rsid w:val="00FD16A0"/>
    <w:rsid w:val="00FD4269"/>
    <w:rsid w:val="00FD585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93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539"/>
    <w:pPr>
      <w:keepNext/>
      <w:keepLines/>
      <w:spacing w:before="30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53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453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34539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3802-FF85-4EB1-9B51-B208D2E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7</cp:revision>
  <dcterms:created xsi:type="dcterms:W3CDTF">2022-05-08T18:10:00Z</dcterms:created>
  <dcterms:modified xsi:type="dcterms:W3CDTF">2022-05-08T20:36:00Z</dcterms:modified>
</cp:coreProperties>
</file>